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305BB" w:rsidP="004175DB" w:rsidRDefault="00F416D3" w14:paraId="690B38CD" w14:textId="233F175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4DF4" w:rsidR="00F305BB" w:rsidP="00B440DB" w:rsidRDefault="00F305BB" w14:paraId="059ADDAA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Pr="00244DF4" w:rsidR="00F305BB" w:rsidP="00B440DB" w:rsidRDefault="00F305BB" w14:paraId="21366993" w14:textId="7777777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Pr="00244DF4" w:rsidR="00F305BB" w:rsidTr="007B6C7D" w14:paraId="1EAF7882" w14:textId="77777777">
        <w:tc>
          <w:tcPr>
            <w:tcW w:w="4606" w:type="dxa"/>
          </w:tcPr>
          <w:p w:rsidRPr="00244DF4" w:rsidR="00F305BB" w:rsidP="001620FF" w:rsidRDefault="00F305BB" w14:paraId="3F7CE353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Pr="00244DF4" w:rsidR="00F305BB" w:rsidP="007B6C7D" w:rsidRDefault="00F305BB" w14:paraId="3529C676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Pr="00244DF4" w:rsidR="00F305BB" w:rsidTr="007B6C7D" w14:paraId="26AE7A01" w14:textId="77777777">
        <w:tc>
          <w:tcPr>
            <w:tcW w:w="4606" w:type="dxa"/>
          </w:tcPr>
          <w:p w:rsidRPr="00244DF4" w:rsidR="00F305BB" w:rsidP="001620FF" w:rsidRDefault="00F305BB" w14:paraId="4CAECC52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Pr="00244DF4" w:rsidR="00F305BB" w:rsidP="001620FF" w:rsidRDefault="001620FF" w14:paraId="68E14F5C" w14:textId="7777777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1.1 Zvýšiť inkluzívnosť a rovnaký prístup ku kvalitnému vzdelávaniu a zlepšiť výsledky a kompetencie detí a</w:t>
            </w:r>
            <w:r w:rsidRPr="00244DF4" w:rsidR="004175DB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Pr="00244DF4" w:rsidR="00F305BB" w:rsidTr="007B6C7D" w14:paraId="2D63B3A1" w14:textId="77777777">
        <w:tc>
          <w:tcPr>
            <w:tcW w:w="4606" w:type="dxa"/>
          </w:tcPr>
          <w:p w:rsidRPr="00244DF4" w:rsidR="00F305BB" w:rsidP="001620FF" w:rsidRDefault="00F305BB" w14:paraId="0E8B3C54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Pr="00244DF4" w:rsidR="00F305BB" w:rsidP="007B6C7D" w:rsidRDefault="00390FFC" w14:paraId="0E960C54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Pr="00244DF4" w:rsidR="00F305BB" w:rsidTr="007B6C7D" w14:paraId="2368EE77" w14:textId="77777777">
        <w:tc>
          <w:tcPr>
            <w:tcW w:w="4606" w:type="dxa"/>
          </w:tcPr>
          <w:p w:rsidRPr="00244DF4" w:rsidR="00F305BB" w:rsidP="001620FF" w:rsidRDefault="00F305BB" w14:paraId="64EEFB68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Pr="00244DF4" w:rsidR="00F305BB" w:rsidP="007B6C7D" w:rsidRDefault="00390FFC" w14:paraId="3F2FAF68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za číta, počíta a</w:t>
            </w:r>
            <w:r w:rsidRPr="00244DF4" w:rsidR="004175DB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Pr="00244DF4" w:rsidR="00F305BB" w:rsidTr="007B6C7D" w14:paraId="37233A2A" w14:textId="77777777">
        <w:tc>
          <w:tcPr>
            <w:tcW w:w="4606" w:type="dxa"/>
          </w:tcPr>
          <w:p w:rsidRPr="00244DF4" w:rsidR="00F305BB" w:rsidP="001620FF" w:rsidRDefault="00F305BB" w14:paraId="0B91223A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Pr="00244DF4" w:rsidR="00F305BB" w:rsidP="007B6C7D" w:rsidRDefault="00390FFC" w14:paraId="59DABA20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Pr="00244DF4" w:rsidR="00F305BB" w:rsidTr="007B6C7D" w14:paraId="2F02903A" w14:textId="77777777">
        <w:tc>
          <w:tcPr>
            <w:tcW w:w="4606" w:type="dxa"/>
          </w:tcPr>
          <w:p w:rsidRPr="00244DF4" w:rsidR="00F305BB" w:rsidP="001620FF" w:rsidRDefault="00F305BB" w14:paraId="5D7B1D3F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Pr="00244DF4" w:rsidR="00F305BB" w:rsidP="007B6C7D" w:rsidRDefault="00C77953" w14:paraId="571DD85F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Pr="00244DF4" w:rsidR="00AE0818">
              <w:rPr>
                <w:rFonts w:ascii="Times New Roman" w:hAnsi="Times New Roman"/>
              </w:rPr>
              <w:t>GYMZA</w:t>
            </w:r>
          </w:p>
        </w:tc>
      </w:tr>
      <w:tr w:rsidRPr="00244DF4" w:rsidR="00F305BB" w:rsidTr="007B6C7D" w14:paraId="1F12286E" w14:textId="77777777">
        <w:tc>
          <w:tcPr>
            <w:tcW w:w="4606" w:type="dxa"/>
          </w:tcPr>
          <w:p w:rsidRPr="00244DF4" w:rsidR="00F305BB" w:rsidP="001620FF" w:rsidRDefault="00F305BB" w14:paraId="1063C123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Pr="00244DF4" w:rsidR="00F305BB" w:rsidP="006419D6" w:rsidRDefault="006419D6" w14:paraId="5DF51ACE" w14:textId="3C737F6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312C">
              <w:rPr>
                <w:rFonts w:ascii="Times New Roman" w:hAnsi="Times New Roman"/>
              </w:rPr>
              <w:t>1</w:t>
            </w:r>
            <w:r w:rsidR="00706552">
              <w:rPr>
                <w:rFonts w:ascii="Times New Roman" w:hAnsi="Times New Roman"/>
              </w:rPr>
              <w:t>.0</w:t>
            </w:r>
            <w:r w:rsidR="00F9312C">
              <w:rPr>
                <w:rFonts w:ascii="Times New Roman" w:hAnsi="Times New Roman"/>
              </w:rPr>
              <w:t>4</w:t>
            </w:r>
            <w:r w:rsidR="00706552">
              <w:rPr>
                <w:rFonts w:ascii="Times New Roman" w:hAnsi="Times New Roman"/>
              </w:rPr>
              <w:t>.</w:t>
            </w:r>
            <w:r w:rsidR="00E16721">
              <w:rPr>
                <w:rFonts w:ascii="Times New Roman" w:hAnsi="Times New Roman"/>
              </w:rPr>
              <w:t>202</w:t>
            </w:r>
            <w:r w:rsidR="00706552">
              <w:rPr>
                <w:rFonts w:ascii="Times New Roman" w:hAnsi="Times New Roman"/>
              </w:rPr>
              <w:t>2</w:t>
            </w:r>
          </w:p>
        </w:tc>
      </w:tr>
      <w:tr w:rsidRPr="00244DF4" w:rsidR="00F305BB" w:rsidTr="007B6C7D" w14:paraId="0884D2E6" w14:textId="77777777">
        <w:tc>
          <w:tcPr>
            <w:tcW w:w="4606" w:type="dxa"/>
          </w:tcPr>
          <w:p w:rsidRPr="00244DF4" w:rsidR="00F305BB" w:rsidP="001620FF" w:rsidRDefault="00F305BB" w14:paraId="16A5C467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Pr="00244DF4" w:rsidR="00F305BB" w:rsidP="007B6C7D" w:rsidRDefault="00AE0818" w14:paraId="706C5EFC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Pr="00244DF4" w:rsidR="00F305BB" w:rsidTr="007B6C7D" w14:paraId="6F451249" w14:textId="77777777">
        <w:tc>
          <w:tcPr>
            <w:tcW w:w="4606" w:type="dxa"/>
          </w:tcPr>
          <w:p w:rsidRPr="00244DF4" w:rsidR="00F305BB" w:rsidP="001620FF" w:rsidRDefault="00F305BB" w14:paraId="6A9B8404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Pr="00244DF4" w:rsidR="00F305BB" w:rsidP="007F372A" w:rsidRDefault="00AE0818" w14:paraId="6B246BB6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Pr="00244DF4" w:rsidR="00F305BB" w:rsidTr="007B6C7D" w14:paraId="4AD6BC76" w14:textId="77777777">
        <w:tc>
          <w:tcPr>
            <w:tcW w:w="4606" w:type="dxa"/>
          </w:tcPr>
          <w:p w:rsidRPr="00244DF4" w:rsidR="00F305BB" w:rsidP="001620FF" w:rsidRDefault="00F305BB" w14:paraId="47DB6D62" w14:textId="7777777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Pr="00244DF4" w:rsidR="00F305BB" w:rsidP="007B6C7D" w:rsidRDefault="00CC7417" w14:paraId="480033F9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w:history="1" r:id="rId9">
              <w:r w:rsidRPr="00244DF4" w:rsidR="004175DB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:rsidRPr="00244DF4" w:rsidR="00F305BB" w:rsidP="00137050" w:rsidRDefault="00F305BB" w14:paraId="2B08CF03" w14:textId="77777777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w:rsidRPr="00244DF4" w:rsidR="00F305BB" w:rsidTr="0DA941F6" w14:paraId="3A67EFAF" w14:textId="77777777">
        <w:trPr>
          <w:trHeight w:val="6419"/>
        </w:trPr>
        <w:tc>
          <w:tcPr>
            <w:tcW w:w="9212" w:type="dxa"/>
          </w:tcPr>
          <w:p w:rsidRPr="006B31D6" w:rsidR="00F305BB" w:rsidP="0DA941F6" w:rsidRDefault="0DA941F6" w14:paraId="0BFA7F42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DA941F6">
              <w:rPr>
                <w:rFonts w:ascii="Times New Roman" w:hAnsi="Times New Roman"/>
                <w:b/>
                <w:bCs/>
              </w:rPr>
              <w:t>Manažérske zhrnutie:</w:t>
            </w:r>
          </w:p>
          <w:p w:rsidRPr="00244DF4" w:rsidR="006B31D6" w:rsidP="0DA941F6" w:rsidRDefault="006B31D6" w14:paraId="320582A2" w14:textId="77777777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1105DC" w:rsidP="0DA941F6" w:rsidRDefault="0DA941F6" w14:paraId="6C675DE3" w14:textId="3C221B8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DA941F6">
              <w:rPr>
                <w:rFonts w:ascii="Times New Roman" w:hAnsi="Times New Roman"/>
                <w:b/>
                <w:bCs/>
              </w:rPr>
              <w:t>Krátka anotácia:</w:t>
            </w:r>
          </w:p>
          <w:p w:rsidR="00E26E38" w:rsidP="00DC1F5B" w:rsidRDefault="001C6DDE" w14:paraId="0385E0EF" w14:textId="36881511">
            <w:pPr>
              <w:spacing w:beforeAutospacing="1" w:after="0" w:afterAutospacing="1" w:line="360" w:lineRule="auto"/>
              <w:rPr>
                <w:rFonts w:ascii="Times New Roman" w:hAnsi="Times New Roman"/>
                <w:b/>
                <w:bCs/>
              </w:rPr>
            </w:pPr>
            <w:r w:rsidRPr="00DC1F5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Témou diskusie členiek klubu </w:t>
            </w:r>
            <w:r w:rsidRPr="00DC1F5B" w:rsidR="00C85CF0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bol </w:t>
            </w:r>
            <w:r w:rsidRPr="00DC1F5B" w:rsidR="008B017A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zámerne zmenený </w:t>
            </w:r>
            <w:r w:rsidRPr="00DC1F5B" w:rsidR="00560408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g</w:t>
            </w:r>
            <w:r w:rsidRPr="00DC1F5B" w:rsidR="00977D9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enetický materiál </w:t>
            </w:r>
            <w:r w:rsidRPr="00DC1F5B" w:rsidR="008B017A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spôsob</w:t>
            </w:r>
            <w:r w:rsidRPr="00DC1F5B" w:rsidR="00977D9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om</w:t>
            </w:r>
            <w:r w:rsidRPr="00DC1F5B" w:rsidR="008B017A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, ktorý sa nedosiahne prirodzenou rekombináciou</w:t>
            </w:r>
            <w:r w:rsidRPr="00DC1F5B" w:rsidR="00C85CF0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. Do pozornosti sme si vzali </w:t>
            </w:r>
            <w:r w:rsidRPr="00DC1F5B" w:rsidR="008B7F8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problematiku obilovín a ich GM organizmu.</w:t>
            </w:r>
            <w:r w:rsidRPr="00DC1F5B" w:rsidR="00375F8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C1F5B" w:rsidR="00375F8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V súčasnosti sú najbežnejšími transgénnymi </w:t>
            </w:r>
            <w:hyperlink w:tooltip="Sója luštinatá" w:history="1" r:id="rId10">
              <w:r w:rsidRPr="00DC1F5B" w:rsidR="00375F8B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lodinami sójové bôby</w:t>
              </w:r>
            </w:hyperlink>
            <w:r w:rsidRPr="00DC1F5B" w:rsidR="00375F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1F5B" w:rsidR="00375F8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kukurica, </w:t>
            </w:r>
            <w:r w:rsidRPr="00DC1F5B" w:rsidR="00257249">
              <w:rPr>
                <w:rFonts w:ascii="Times New Roman" w:hAnsi="Times New Roman"/>
                <w:sz w:val="24"/>
                <w:szCs w:val="24"/>
              </w:rPr>
              <w:t xml:space="preserve"> bavlna </w:t>
            </w:r>
            <w:r w:rsidRPr="00DC1F5B" w:rsidR="00375F8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DC1F5B" w:rsidR="0025724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DC1F5B" w:rsidR="00257249">
              <w:rPr>
                <w:rFonts w:ascii="Times New Roman" w:hAnsi="Times New Roman"/>
                <w:sz w:val="24"/>
                <w:szCs w:val="24"/>
              </w:rPr>
              <w:t xml:space="preserve">repka olejná. </w:t>
            </w:r>
            <w:r w:rsidRPr="00DC1F5B" w:rsidR="00C901F5">
              <w:rPr>
                <w:rFonts w:ascii="Times New Roman" w:hAnsi="Times New Roman"/>
                <w:sz w:val="24"/>
                <w:szCs w:val="24"/>
              </w:rPr>
              <w:t xml:space="preserve">Medzi domorodé </w:t>
            </w:r>
            <w:r w:rsidRPr="00DC1F5B" w:rsidR="000F0FC6">
              <w:rPr>
                <w:rFonts w:ascii="Times New Roman" w:hAnsi="Times New Roman"/>
                <w:sz w:val="24"/>
                <w:szCs w:val="24"/>
              </w:rPr>
              <w:t xml:space="preserve">dostupné </w:t>
            </w:r>
            <w:r w:rsidRPr="00DC1F5B" w:rsidR="00C901F5">
              <w:rPr>
                <w:rFonts w:ascii="Times New Roman" w:hAnsi="Times New Roman"/>
                <w:sz w:val="24"/>
                <w:szCs w:val="24"/>
              </w:rPr>
              <w:t xml:space="preserve">plodiny </w:t>
            </w:r>
            <w:r w:rsidRPr="00DC1F5B" w:rsidR="000F0FC6">
              <w:rPr>
                <w:rFonts w:ascii="Times New Roman" w:hAnsi="Times New Roman"/>
                <w:sz w:val="24"/>
                <w:szCs w:val="24"/>
              </w:rPr>
              <w:t>patrí repka olejná</w:t>
            </w:r>
            <w:r w:rsidRPr="00DC1F5B" w:rsidR="00DD2AAF">
              <w:rPr>
                <w:rFonts w:ascii="Times New Roman" w:hAnsi="Times New Roman"/>
                <w:sz w:val="24"/>
                <w:szCs w:val="24"/>
              </w:rPr>
              <w:t>.</w:t>
            </w:r>
            <w:r w:rsidRPr="00DC1F5B" w:rsidR="00FA564C">
              <w:rPr>
                <w:rFonts w:ascii="Times New Roman" w:hAnsi="Times New Roman"/>
                <w:sz w:val="24"/>
                <w:szCs w:val="24"/>
              </w:rPr>
              <w:t xml:space="preserve"> Spoločne sme posudzovali možnosť návštevy génovej banky</w:t>
            </w:r>
            <w:r w:rsidRPr="00DC1F5B" w:rsidR="007D383D">
              <w:rPr>
                <w:rFonts w:ascii="Times New Roman" w:hAnsi="Times New Roman"/>
                <w:sz w:val="24"/>
                <w:szCs w:val="24"/>
              </w:rPr>
              <w:t xml:space="preserve"> a zhodnocovali ponuku.</w:t>
            </w:r>
            <w:r w:rsidRPr="00DC1F5B" w:rsidR="006E1F72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C1F5B" w:rsidR="00756CEA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S</w:t>
            </w:r>
            <w:r w:rsidRPr="00DC1F5B" w:rsidR="0DA941F6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tanovené úlohy a</w:t>
            </w:r>
            <w:r w:rsidRPr="00DC1F5B" w:rsidR="00756CEA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 </w:t>
            </w:r>
            <w:r w:rsidRPr="00DC1F5B" w:rsidR="0DA941F6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ciele</w:t>
            </w:r>
            <w:r w:rsidRPr="00DC1F5B" w:rsidR="00756CEA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pri používaní Viki</w:t>
            </w:r>
            <w:r w:rsidRPr="00DC1F5B" w:rsidR="00122186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sa analyzovali z pozície </w:t>
            </w:r>
            <w:r w:rsidRPr="00DC1F5B" w:rsidR="003F5320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materiálov na danú problematiku.</w:t>
            </w:r>
            <w:r w:rsidRPr="00DC1F5B" w:rsidR="00756CEA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DC1F5B" w:rsidR="003F5320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Kolekcie </w:t>
            </w:r>
            <w:r w:rsidRPr="00DC1F5B" w:rsidR="00F52AA4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ponuky vychádzali z „fenoménov sveta</w:t>
            </w:r>
            <w:r w:rsidRPr="00DC1F5B" w:rsidR="00F67457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“</w:t>
            </w:r>
            <w:r w:rsidRPr="00DC1F5B" w:rsidR="00F52AA4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a </w:t>
            </w:r>
            <w:r w:rsidRPr="00DC1F5B" w:rsidR="00F67457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„kozmix“, ktoré boli </w:t>
            </w:r>
            <w:r w:rsidRPr="00DC1F5B" w:rsidR="00B4148B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edukačne </w:t>
            </w:r>
            <w:r w:rsidRPr="00DC1F5B" w:rsidR="00F67457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najvhodnejšie</w:t>
            </w:r>
            <w:r w:rsidRPr="00DC1F5B" w:rsidR="00756CEA">
              <w:rPr>
                <w:rStyle w:val="normaltextrun"/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.</w:t>
            </w:r>
          </w:p>
          <w:p w:rsidRPr="00F26DC0" w:rsidR="00824001" w:rsidP="0DA941F6" w:rsidRDefault="00824001" w14:paraId="5F14B989" w14:textId="7777777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Pr="00F26DC0" w:rsidR="00FE69BE" w:rsidP="0DA941F6" w:rsidRDefault="0DA941F6" w14:paraId="23F0C04C" w14:textId="6658E2D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DA941F6">
              <w:rPr>
                <w:rFonts w:ascii="Times New Roman" w:hAnsi="Times New Roman"/>
                <w:b/>
                <w:bCs/>
                <w:sz w:val="20"/>
                <w:szCs w:val="20"/>
              </w:rPr>
              <w:t>Kľúčové slová:</w:t>
            </w:r>
          </w:p>
          <w:p w:rsidRPr="00F26DC0" w:rsidR="00FE69BE" w:rsidP="0DA941F6" w:rsidRDefault="00FE69BE" w14:paraId="660DFBB9" w14:textId="7777777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03473E" w:rsidR="003B7E4B" w:rsidP="0DA941F6" w:rsidRDefault="00F9312C" w14:paraId="417ED96D" w14:textId="637C321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Style w:val="normaltextrun"/>
              </w:rPr>
              <w:t xml:space="preserve">GMO, </w:t>
            </w:r>
            <w:r w:rsidR="0093074D">
              <w:rPr>
                <w:rStyle w:val="normaltextrun"/>
              </w:rPr>
              <w:t xml:space="preserve">klonovanie, </w:t>
            </w:r>
            <w:r w:rsidR="00234B5E">
              <w:rPr>
                <w:rStyle w:val="normaltextrun"/>
              </w:rPr>
              <w:t>vakcinácia</w:t>
            </w:r>
            <w:r w:rsidR="0093074D">
              <w:rPr>
                <w:rStyle w:val="normaltextrun"/>
              </w:rPr>
              <w:t>,</w:t>
            </w:r>
            <w:r w:rsidR="00234B5E">
              <w:rPr>
                <w:rStyle w:val="normaltextrun"/>
              </w:rPr>
              <w:t xml:space="preserve"> </w:t>
            </w:r>
            <w:r w:rsidR="00E02FC7">
              <w:rPr>
                <w:rStyle w:val="normaltextrun"/>
              </w:rPr>
              <w:t xml:space="preserve">VIKI, </w:t>
            </w:r>
            <w:r w:rsidR="00234B5E">
              <w:rPr>
                <w:rStyle w:val="normaltextrun"/>
              </w:rPr>
              <w:t>PL</w:t>
            </w:r>
          </w:p>
        </w:tc>
      </w:tr>
      <w:tr w:rsidRPr="00244DF4" w:rsidR="00F305BB" w:rsidTr="0DA941F6" w14:paraId="55741E12" w14:textId="77777777">
        <w:trPr>
          <w:trHeight w:val="5745"/>
        </w:trPr>
        <w:tc>
          <w:tcPr>
            <w:tcW w:w="9212" w:type="dxa"/>
          </w:tcPr>
          <w:p w:rsidRPr="004562BF" w:rsidR="00F305BB" w:rsidP="0DA941F6" w:rsidRDefault="0DA941F6" w14:paraId="4062D22F" w14:textId="1D1FA0AD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 w:eastAsia="Times New Roman"/>
              </w:rPr>
            </w:pPr>
            <w:r w:rsidRPr="004562BF">
              <w:rPr>
                <w:rFonts w:ascii="Times New Roman" w:hAnsi="Times New Roman" w:eastAsia="Times New Roman"/>
                <w:b/>
                <w:bCs/>
              </w:rPr>
              <w:lastRenderedPageBreak/>
              <w:t>Hlavné body, témy stretnutia, zhrnutie priebehu stretnutia:</w:t>
            </w:r>
            <w:r w:rsidRPr="004562BF">
              <w:rPr>
                <w:rFonts w:ascii="Times New Roman" w:hAnsi="Times New Roman" w:eastAsia="Times New Roman"/>
              </w:rPr>
              <w:t xml:space="preserve"> </w:t>
            </w:r>
          </w:p>
          <w:p w:rsidRPr="004562BF" w:rsidR="001969F2" w:rsidP="001969F2" w:rsidRDefault="001969F2" w14:paraId="6163CBDC" w14:textId="7777777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:rsidR="005D52C1" w:rsidP="005806C1" w:rsidRDefault="00DF1E6A" w14:paraId="28E36A7C" w14:textId="18EEFC57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4562BF">
              <w:rPr>
                <w:rFonts w:ascii="Times New Roman" w:hAnsi="Times New Roman" w:eastAsia="Times New Roman"/>
              </w:rPr>
              <w:t xml:space="preserve"> </w:t>
            </w:r>
            <w:r w:rsidRPr="00C923F8" w:rsidR="00CD1EE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Žiaci sa v rámci bežných vyučovacích hodín zameraných na získavanie základných vedomostí o téme učia</w:t>
            </w:r>
            <w:r w:rsidRPr="00C923F8" w:rsidR="0013777C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napríklad v prvom ročníku</w:t>
            </w:r>
            <w:r w:rsidRPr="00C923F8" w:rsidR="00CD1EE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 rozdielnej stavbe jednoklíčnolistových a dvojklíčnolistových rastlinách. Celosvetovo je dopyt po potravinách získaných z efektívneho rastu rastlín a tvorby biomasy. Je jedna vec poznať teoreticky danú problematiku  a druhou - podstatnejšou, aby žiaci mali vlastnú skúsenosť  v pestovaní druhov a poznali efektivitu využiteľnosti rastlín.  Cieľom</w:t>
            </w:r>
            <w:r w:rsidRPr="00C923F8" w:rsidR="00BA007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ri edukácii v rozličných </w:t>
            </w:r>
            <w:r w:rsidRPr="00C923F8" w:rsidR="00CD1EE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todik</w:t>
            </w:r>
            <w:r w:rsidRPr="00C923F8" w:rsidR="0099539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ách</w:t>
            </w:r>
            <w:r w:rsidRPr="00C923F8" w:rsidR="00CD1EE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je formou nastolenej problémovej úlohy sledovanie rýchlosti rastu a podmienok klíčivosti, pri zvolených faktoroch vlastnou bádateľskou aktivitou získať údaje a analyzovať ich. </w:t>
            </w:r>
            <w:r w:rsidRPr="00C923F8" w:rsidR="0099539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otné</w:t>
            </w:r>
            <w:r w:rsidR="00F3121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používané </w:t>
            </w:r>
            <w:r w:rsidRPr="00C923F8" w:rsidR="0099539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L</w:t>
            </w:r>
            <w:r w:rsidR="00F3121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edagógmi</w:t>
            </w:r>
            <w:r w:rsidRPr="00C923F8" w:rsidR="0099539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ú zamerané</w:t>
            </w:r>
            <w:r w:rsidRPr="00C923F8" w:rsidR="00F57658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krem GM organizmu </w:t>
            </w:r>
            <w:r w:rsidRPr="00C923F8" w:rsidR="00CD1EE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j na systematiku rastlín a schopnosti zaradenia do taxonómie.</w:t>
            </w:r>
            <w:r w:rsidRPr="00C923F8" w:rsidR="00CD1EE0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23F8" w:rsidR="00F57658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akéto hĺbkové otázky a riešenia na vyššej </w:t>
            </w:r>
            <w:r w:rsidR="00BC15FB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ú</w:t>
            </w:r>
            <w:r w:rsidR="00BC15FB">
              <w:rPr>
                <w:rStyle w:val="eop"/>
              </w:rPr>
              <w:t>rovni</w:t>
            </w:r>
            <w:r w:rsidRPr="00C923F8" w:rsidR="00F57658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ú vhodné pre seminaristov. 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 xml:space="preserve">Počas </w:t>
            </w:r>
            <w:r w:rsidRPr="00C923F8" w:rsidR="00481F54">
              <w:rPr>
                <w:rFonts w:ascii="Times New Roman" w:hAnsi="Times New Roman" w:eastAsia="Times New Roman"/>
                <w:sz w:val="24"/>
                <w:szCs w:val="24"/>
              </w:rPr>
              <w:t>veľkonočn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>ého</w:t>
            </w:r>
            <w:r w:rsidRPr="00C923F8" w:rsidR="00481F54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>prázdninového obdobia sme študentom</w:t>
            </w:r>
            <w:r w:rsidRPr="00C923F8" w:rsidR="002806FC">
              <w:rPr>
                <w:rFonts w:ascii="Times New Roman" w:hAnsi="Times New Roman" w:eastAsia="Times New Roman"/>
                <w:sz w:val="24"/>
                <w:szCs w:val="24"/>
              </w:rPr>
              <w:t xml:space="preserve"> zadali problémovú úlohu sledovania produktov BIO potraví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 w:rsidRPr="00C923F8" w:rsidR="002806FC">
              <w:rPr>
                <w:rFonts w:ascii="Times New Roman" w:hAnsi="Times New Roman" w:eastAsia="Times New Roman"/>
                <w:sz w:val="24"/>
                <w:szCs w:val="24"/>
              </w:rPr>
              <w:t xml:space="preserve"> a  potravín </w:t>
            </w:r>
            <w:r w:rsidRPr="00C923F8" w:rsidR="00481F54">
              <w:rPr>
                <w:rFonts w:ascii="Times New Roman" w:hAnsi="Times New Roman" w:eastAsia="Times New Roman"/>
                <w:sz w:val="24"/>
                <w:szCs w:val="24"/>
              </w:rPr>
              <w:t>všeobecného predaja bez označenia BIO produkt.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>P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>roblémov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>á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 xml:space="preserve"> úloh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 xml:space="preserve"> analýzy určitých tvrdení v učebnici biológie 1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>, ktorá bola zadaná</w:t>
            </w:r>
            <w:r w:rsidR="00266FEE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="00266FEE">
              <w:rPr>
                <w:rFonts w:eastAsia="Times New Roman"/>
              </w:rPr>
              <w:t>v marci</w:t>
            </w:r>
            <w:r w:rsidRPr="00C923F8" w:rsidR="00E1697E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C923F8" w:rsidR="00724485">
              <w:rPr>
                <w:rFonts w:ascii="Times New Roman" w:hAnsi="Times New Roman" w:eastAsia="Times New Roman"/>
                <w:sz w:val="24"/>
                <w:szCs w:val="24"/>
              </w:rPr>
              <w:t xml:space="preserve">študentom, bola vyriešená </w:t>
            </w:r>
            <w:r w:rsidRPr="00C923F8" w:rsidR="002102D1">
              <w:rPr>
                <w:rFonts w:ascii="Times New Roman" w:hAnsi="Times New Roman" w:eastAsia="Times New Roman"/>
                <w:sz w:val="24"/>
                <w:szCs w:val="24"/>
              </w:rPr>
              <w:t>10% žiakov, čo je pozitívn</w:t>
            </w:r>
            <w:r w:rsidRPr="00C923F8" w:rsidR="00B37558">
              <w:rPr>
                <w:rFonts w:ascii="Times New Roman" w:hAnsi="Times New Roman" w:eastAsia="Times New Roman"/>
                <w:sz w:val="24"/>
                <w:szCs w:val="24"/>
              </w:rPr>
              <w:t>e na</w:t>
            </w:r>
            <w:r w:rsidRPr="00C923F8" w:rsidR="00756CEA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C923F8" w:rsidR="00FF5D3B">
              <w:rPr>
                <w:rFonts w:ascii="Times New Roman" w:hAnsi="Times New Roman" w:eastAsia="Times New Roman"/>
                <w:sz w:val="24"/>
                <w:szCs w:val="24"/>
              </w:rPr>
              <w:t>absorbovanie najnovších informácií a</w:t>
            </w:r>
            <w:r w:rsidR="00266FEE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="00266FEE">
              <w:rPr>
                <w:rFonts w:eastAsia="Times New Roman"/>
              </w:rPr>
              <w:t>ich</w:t>
            </w:r>
            <w:r w:rsidRPr="00C923F8" w:rsidR="00C923F8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  <w:r w:rsidRPr="00C923F8" w:rsidR="00FF5D3B">
              <w:rPr>
                <w:rFonts w:ascii="Times New Roman" w:hAnsi="Times New Roman" w:eastAsia="Times New Roman"/>
                <w:sz w:val="24"/>
                <w:szCs w:val="24"/>
              </w:rPr>
              <w:t>snahy</w:t>
            </w:r>
            <w:r w:rsidRPr="00C923F8" w:rsidR="00C923F8">
              <w:rPr>
                <w:rFonts w:ascii="Times New Roman" w:hAnsi="Times New Roman" w:eastAsia="Times New Roman"/>
                <w:sz w:val="24"/>
                <w:szCs w:val="24"/>
              </w:rPr>
              <w:t xml:space="preserve">. </w:t>
            </w:r>
            <w:r w:rsidR="00AD7F2C">
              <w:rPr>
                <w:rFonts w:ascii="Times New Roman" w:hAnsi="Times New Roman" w:eastAsia="Times New Roman"/>
                <w:sz w:val="24"/>
                <w:szCs w:val="24"/>
              </w:rPr>
              <w:t xml:space="preserve">Pre motiváciu </w:t>
            </w:r>
            <w:r w:rsidR="005D52C1">
              <w:rPr>
                <w:rFonts w:ascii="Times New Roman" w:hAnsi="Times New Roman" w:eastAsia="Times New Roman"/>
                <w:sz w:val="24"/>
                <w:szCs w:val="24"/>
              </w:rPr>
              <w:t>problémovej</w:t>
            </w:r>
            <w:r w:rsidR="00AD7F2C">
              <w:rPr>
                <w:rFonts w:ascii="Times New Roman" w:hAnsi="Times New Roman" w:eastAsia="Times New Roman"/>
                <w:sz w:val="24"/>
                <w:szCs w:val="24"/>
              </w:rPr>
              <w:t xml:space="preserve"> úlohy sme zadali text z</w:t>
            </w:r>
            <w:r w:rsidR="005D52C1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  <w:r w:rsidR="00466C82">
              <w:rPr>
                <w:rFonts w:ascii="Times New Roman" w:hAnsi="Times New Roman" w:eastAsia="Times New Roman"/>
                <w:sz w:val="24"/>
                <w:szCs w:val="24"/>
              </w:rPr>
              <w:t>wikipédie</w:t>
            </w:r>
            <w:r w:rsidR="005D52C1"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  <w:p w:rsidRPr="005D52C1" w:rsidR="0DA941F6" w:rsidP="005D52C1" w:rsidRDefault="00466C82" w14:paraId="2DD8B773" w14:textId="65131A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„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Okrem samotnej transformácie, t.j. prenosu cudzej </w:t>
            </w:r>
            <w:r w:rsidRPr="005D52C1" w:rsidR="0094030C">
              <w:rPr>
                <w:rFonts w:ascii="Times New Roman" w:hAnsi="Times New Roman"/>
                <w:i/>
                <w:iCs/>
              </w:rPr>
              <w:t>DNA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 do </w:t>
            </w:r>
            <w:r w:rsidRPr="005D52C1" w:rsidR="00283FAE">
              <w:rPr>
                <w:rFonts w:ascii="Times New Roman" w:hAnsi="Times New Roman"/>
                <w:i/>
                <w:iCs/>
              </w:rPr>
              <w:t xml:space="preserve"> genómu rastliny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, ďalším nemenej dôležitým predpokladom pre tvorbu transgénnej rastliny je regeneračný protokol. Ide o to, že je potrebné nejako pestovať kompletnú a navyše plodnú rastlinu z</w:t>
            </w:r>
            <w:r w:rsidRPr="005D52C1" w:rsidR="00855E44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 1 bunky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, ktorá úspešne prešla transformáciou. Pre niektoré rastliny je </w:t>
            </w:r>
            <w:hyperlink w:tooltip="Regenerace rostliny (stránka neexistuje)" w:history="1" r:id="rId13">
              <w:r w:rsidRPr="005D52C1" w:rsidR="001D1BE3">
                <w:rPr>
                  <w:rStyle w:val="Hypertextovprepojenie"/>
                  <w:rFonts w:ascii="Times New Roman" w:hAnsi="Times New Roman"/>
                  <w:i/>
                  <w:iCs/>
                  <w:color w:val="BA0000"/>
                  <w:shd w:val="clear" w:color="auto" w:fill="FFFFFF"/>
                </w:rPr>
                <w:t>regenerácia</w:t>
              </w:r>
            </w:hyperlink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 z jednej </w:t>
            </w:r>
            <w:r w:rsidRPr="005D52C1" w:rsidR="00A00D9F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b</w:t>
            </w:r>
            <w:r w:rsidRPr="005D52C1" w:rsidR="00A00D9F">
              <w:rPr>
                <w:rFonts w:ascii="Times New Roman" w:hAnsi="Times New Roman"/>
                <w:i/>
                <w:iCs/>
                <w:color w:val="202122"/>
              </w:rPr>
              <w:t>unky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 na dospelú rastlinu jednoduchá</w:t>
            </w:r>
            <w:r w:rsidRPr="005D52C1" w:rsidR="00A00D9F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 </w:t>
            </w:r>
            <w:r w:rsidRPr="005D52C1" w:rsidR="00A00D9F">
              <w:rPr>
                <w:rFonts w:ascii="Times New Roman" w:hAnsi="Times New Roman"/>
                <w:i/>
                <w:iCs/>
                <w:color w:val="202122"/>
              </w:rPr>
              <w:t>(egreše, tabak)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 a pre niektor</w:t>
            </w:r>
            <w:r w:rsidRPr="005D52C1" w:rsidR="00A00D9F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é cassava, 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veľmi ťažké alebo napriek tomu úplne neznáme. Toto je osobitný problém v prípade tropických plodín </w:t>
            </w:r>
            <w:r w:rsidRPr="005D52C1" w:rsidR="00456BD4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 pre rozvojové krajiny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, do ktorých rozvoja nikto nechce investovať veľa </w:t>
            </w:r>
            <w:r w:rsidRPr="005D52C1" w:rsidR="00855E44">
              <w:rPr>
                <w:rFonts w:ascii="Times New Roman" w:hAnsi="Times New Roman"/>
                <w:i/>
                <w:iCs/>
                <w:shd w:val="clear" w:color="auto" w:fill="FFFFFF"/>
              </w:rPr>
              <w:t>peňazí</w:t>
            </w:r>
            <w:r w:rsidRPr="005D52C1" w:rsidR="001D1BE3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.</w:t>
            </w:r>
            <w:r w:rsidRPr="005D52C1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“</w:t>
            </w:r>
          </w:p>
          <w:p w:rsidRPr="0034379B" w:rsidR="00466C82" w:rsidP="00466C82" w:rsidRDefault="005D52C1" w14:paraId="068C67B1" w14:textId="4CC1C699">
            <w:pPr>
              <w:shd w:val="clear" w:color="auto" w:fill="FFFFFF" w:themeFill="background1"/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79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Úlohou</w:t>
            </w:r>
            <w:r w:rsidRPr="0034379B" w:rsidR="007F65E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34379B" w:rsidR="00466C82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je </w:t>
            </w:r>
            <w:r w:rsidRPr="0034379B" w:rsidR="003D30BD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zistiť </w:t>
            </w:r>
            <w:r w:rsidRPr="0034379B" w:rsidR="007F65EC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torá rastlinná surovina má pre nich dominantné postavenie v jedálnom lístku?</w:t>
            </w:r>
            <w:r w:rsidRPr="0034379B" w:rsidR="007F65EC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4379B" w:rsidR="007F65EC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o docieliť efektivitu rastu a biomasy?</w:t>
            </w:r>
            <w:r w:rsidRPr="0034379B" w:rsidR="007F65EC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379B" w:rsidR="007F65EC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Všetky </w:t>
            </w:r>
            <w:r w:rsidRPr="0034379B" w:rsidR="0094030C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tieto problémové úlohy budú dobrovoľné.</w:t>
            </w:r>
            <w:r w:rsidRPr="0034379B" w:rsidR="007F65EC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Pr="004562BF" w:rsidR="00A50E40" w:rsidP="00807D04" w:rsidRDefault="00A50E40" w14:paraId="1D86BFAD" w14:textId="3F63C163">
            <w:pPr>
              <w:shd w:val="clear" w:color="auto" w:fill="FFFFFF"/>
              <w:spacing w:after="100" w:afterAutospacing="1" w:line="390" w:lineRule="atLeast"/>
              <w:rPr>
                <w:rFonts w:ascii="Times New Roman" w:hAnsi="Times New Roman"/>
              </w:rPr>
            </w:pPr>
          </w:p>
        </w:tc>
      </w:tr>
      <w:tr w:rsidRPr="00244DF4" w:rsidR="00F305BB" w:rsidTr="0DA941F6" w14:paraId="37302C62" w14:textId="77777777">
        <w:trPr>
          <w:trHeight w:val="4045"/>
        </w:trPr>
        <w:tc>
          <w:tcPr>
            <w:tcW w:w="9212" w:type="dxa"/>
          </w:tcPr>
          <w:p w:rsidRPr="00CD69B6" w:rsidR="00FF427C" w:rsidP="0DA941F6" w:rsidRDefault="0DA941F6" w14:paraId="62B28AA7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4562BF">
              <w:rPr>
                <w:rFonts w:ascii="Times New Roman" w:hAnsi="Times New Roman"/>
                <w:b/>
                <w:bCs/>
              </w:rPr>
              <w:lastRenderedPageBreak/>
              <w:t>Závery a odporúčania:</w:t>
            </w:r>
          </w:p>
          <w:p w:rsidRPr="004562BF" w:rsidR="00CD69B6" w:rsidP="00CD69B6" w:rsidRDefault="00CD69B6" w14:paraId="43988B8B" w14:textId="77777777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DF1E6A" w:rsidP="0071025E" w:rsidRDefault="00FF5D3B" w14:paraId="22A0C2A6" w14:textId="6AD2BA1F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0B492B">
              <w:rPr>
                <w:rFonts w:ascii="Times New Roman" w:hAnsi="Times New Roman" w:eastAsia="Times New Roman"/>
              </w:rPr>
              <w:t>C</w:t>
            </w:r>
            <w:r w:rsidRPr="000B492B" w:rsidR="0DA941F6">
              <w:rPr>
                <w:rFonts w:ascii="Times New Roman" w:hAnsi="Times New Roman" w:eastAsia="Times New Roman"/>
              </w:rPr>
              <w:t xml:space="preserve">ieľom </w:t>
            </w:r>
            <w:r w:rsidRPr="000B492B">
              <w:rPr>
                <w:rFonts w:ascii="Times New Roman" w:hAnsi="Times New Roman" w:eastAsia="Times New Roman"/>
              </w:rPr>
              <w:t xml:space="preserve">stretnutia </w:t>
            </w:r>
            <w:r w:rsidRPr="000B492B" w:rsidR="0DA941F6">
              <w:rPr>
                <w:rFonts w:ascii="Times New Roman" w:hAnsi="Times New Roman" w:eastAsia="Times New Roman"/>
              </w:rPr>
              <w:t>bolo</w:t>
            </w:r>
            <w:r w:rsidRPr="000B492B" w:rsidR="0DA941F6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 xml:space="preserve"> oboznámenie sa s</w:t>
            </w:r>
            <w:r w:rsidRPr="000B492B" w:rsidR="006C7257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 </w:t>
            </w:r>
            <w:r w:rsidRPr="000B492B" w:rsidR="006C7257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ponúkanou metodikou PL na GMO organizmy pre rzne </w:t>
            </w:r>
            <w:r w:rsidRPr="000B492B" w:rsidR="0078170A">
              <w:rPr>
                <w:rStyle w:val="normaltextrun"/>
                <w:rFonts w:ascii="Times New Roman" w:hAnsi="Times New Roman"/>
                <w:color w:val="000000" w:themeColor="text1"/>
              </w:rPr>
              <w:t>ročníky a prepojenosť viacero o</w:t>
            </w:r>
            <w:r w:rsidR="001F7831">
              <w:rPr>
                <w:rStyle w:val="normaltextrun"/>
                <w:rFonts w:ascii="Times New Roman" w:hAnsi="Times New Roman"/>
                <w:color w:val="000000" w:themeColor="text1"/>
              </w:rPr>
              <w:t>d</w:t>
            </w:r>
            <w:r w:rsidRPr="000B492B" w:rsidR="0078170A">
              <w:rPr>
                <w:rStyle w:val="normaltextrun"/>
                <w:rFonts w:ascii="Times New Roman" w:hAnsi="Times New Roman"/>
                <w:color w:val="000000" w:themeColor="text1"/>
              </w:rPr>
              <w:t>boro</w:t>
            </w:r>
            <w:r w:rsidR="00AB5F2F">
              <w:rPr>
                <w:rStyle w:val="normaltextrun"/>
                <w:rFonts w:ascii="Times New Roman" w:hAnsi="Times New Roman"/>
                <w:color w:val="000000" w:themeColor="text1"/>
              </w:rPr>
              <w:t>v</w:t>
            </w:r>
            <w:r w:rsidRPr="000B492B" w:rsidR="0078170A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 od botaniky a zoológie až po genetiku. Najvhodnejšími adeptami na riešenie </w:t>
            </w:r>
            <w:r w:rsidRPr="000B492B" w:rsidR="00CC5B94">
              <w:rPr>
                <w:rStyle w:val="normaltextrun"/>
                <w:rFonts w:ascii="Times New Roman" w:hAnsi="Times New Roman"/>
                <w:color w:val="000000" w:themeColor="text1"/>
              </w:rPr>
              <w:t>sú práve najvyššiu ročníky, ktoré majú poznatky zo všetkých oborov.</w:t>
            </w:r>
            <w:r w:rsidRPr="000B492B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 </w:t>
            </w:r>
            <w:r w:rsidRPr="000B492B" w:rsidR="00237032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 w:rsidRPr="00B659E1" w:rsidR="00237032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P</w:t>
            </w:r>
            <w:r w:rsidRPr="00B659E1" w:rsidR="001969F2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 xml:space="preserve">oužívania stránky Viki sme </w:t>
            </w:r>
            <w:r w:rsidRPr="00B659E1" w:rsidR="00314DDE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rozoberali spoločne d</w:t>
            </w:r>
            <w:r w:rsidRPr="00B659E1" w:rsidR="001969F2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 xml:space="preserve">ohodli sme sa pre </w:t>
            </w:r>
            <w:r w:rsidRPr="00B659E1" w:rsidR="005F5728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 xml:space="preserve">intenzívne </w:t>
            </w:r>
            <w:r w:rsidRPr="00B659E1" w:rsidR="0DA941F6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použ</w:t>
            </w:r>
            <w:r w:rsidRPr="00B659E1" w:rsidR="001969F2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ívanie</w:t>
            </w:r>
            <w:r w:rsidRPr="00B659E1" w:rsidR="0DA941F6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 xml:space="preserve"> inovatívnych </w:t>
            </w:r>
            <w:r w:rsidRPr="00B659E1" w:rsidR="005F5728">
              <w:rPr>
                <w:rStyle w:val="normaltextrun"/>
                <w:rFonts w:ascii="Times New Roman" w:hAnsi="Times New Roman" w:eastAsia="Times New Roman"/>
                <w:color w:val="000000" w:themeColor="text1"/>
              </w:rPr>
              <w:t>poznatkov</w:t>
            </w:r>
            <w:r w:rsidRPr="00B659E1" w:rsidR="0DA941F6">
              <w:rPr>
                <w:rFonts w:ascii="Times New Roman" w:hAnsi="Times New Roman" w:eastAsia="Times New Roman"/>
              </w:rPr>
              <w:t xml:space="preserve">, ktoré podľa nás majú potenciál zatraktívniť a zefektívniť </w:t>
            </w:r>
            <w:r w:rsidRPr="00B659E1" w:rsidR="005F5728">
              <w:rPr>
                <w:rFonts w:ascii="Times New Roman" w:hAnsi="Times New Roman" w:eastAsia="Times New Roman"/>
              </w:rPr>
              <w:t>v</w:t>
            </w:r>
            <w:r w:rsidRPr="00B659E1" w:rsidR="005F5728">
              <w:rPr>
                <w:rFonts w:ascii="Times New Roman" w:hAnsi="Times New Roman"/>
              </w:rPr>
              <w:t>yučovanie.</w:t>
            </w:r>
            <w:r w:rsidRPr="00B659E1" w:rsidR="000B492B">
              <w:rPr>
                <w:rFonts w:ascii="Times New Roman" w:hAnsi="Times New Roman"/>
              </w:rPr>
              <w:t xml:space="preserve"> </w:t>
            </w:r>
            <w:r w:rsidRPr="00B659E1" w:rsidR="0071025E">
              <w:rPr>
                <w:rFonts w:ascii="Times New Roman" w:hAnsi="Times New Roman" w:eastAsia="Times New Roman"/>
              </w:rPr>
              <w:t>O</w:t>
            </w:r>
            <w:r w:rsidRPr="00B659E1" w:rsidR="0071025E">
              <w:rPr>
                <w:rFonts w:ascii="Times New Roman" w:hAnsi="Times New Roman"/>
              </w:rPr>
              <w:t>tvorenou ponukou ostáva návšteva Génovej banky a</w:t>
            </w:r>
            <w:r w:rsidRPr="00B659E1" w:rsidR="00B06622">
              <w:rPr>
                <w:rFonts w:ascii="Times New Roman" w:hAnsi="Times New Roman"/>
              </w:rPr>
              <w:t xml:space="preserve"> zadané </w:t>
            </w:r>
            <w:r w:rsidRPr="00B659E1" w:rsidR="000B492B">
              <w:rPr>
                <w:rFonts w:ascii="Times New Roman" w:hAnsi="Times New Roman"/>
              </w:rPr>
              <w:t>dobrovoľné prázdninové</w:t>
            </w:r>
            <w:r w:rsidRPr="00B659E1" w:rsidR="00B06622">
              <w:rPr>
                <w:rFonts w:ascii="Times New Roman" w:hAnsi="Times New Roman"/>
              </w:rPr>
              <w:t xml:space="preserve"> </w:t>
            </w:r>
            <w:r w:rsidRPr="00B659E1" w:rsidR="000B492B">
              <w:rPr>
                <w:rFonts w:ascii="Times New Roman" w:hAnsi="Times New Roman"/>
              </w:rPr>
              <w:t>ú</w:t>
            </w:r>
            <w:r w:rsidRPr="00B659E1" w:rsidR="00B06622">
              <w:rPr>
                <w:rFonts w:ascii="Times New Roman" w:hAnsi="Times New Roman"/>
              </w:rPr>
              <w:t>lohy pre študentov rôznych ročníkov.</w:t>
            </w:r>
            <w:r w:rsidRPr="00B659E1" w:rsidR="00D20510">
              <w:rPr>
                <w:rStyle w:val="Nadpis1Char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59E1" w:rsidR="00D2051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Sebahodnotenie a hodnotenie v skupine cez PL a spätnú väzbu od žiakov na lístok</w:t>
            </w:r>
            <w:r w:rsidRPr="00B659E1" w:rsidR="00B659E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 budeme aplikovať v druhom kole.</w:t>
            </w:r>
          </w:p>
          <w:p w:rsidR="000B492B" w:rsidP="0071025E" w:rsidRDefault="000B492B" w14:paraId="5EB5F515" w14:textId="7777777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Spoločné </w:t>
            </w:r>
            <w:r w:rsidR="00F66656">
              <w:rPr>
                <w:rFonts w:ascii="Times New Roman" w:hAnsi="Times New Roman" w:eastAsia="Times New Roman"/>
              </w:rPr>
              <w:t>zhodnotenie úloh</w:t>
            </w:r>
            <w:r w:rsidR="00491C1D">
              <w:rPr>
                <w:rFonts w:ascii="Times New Roman" w:hAnsi="Times New Roman" w:eastAsia="Times New Roman"/>
              </w:rPr>
              <w:t>, ich interpretácia a</w:t>
            </w:r>
            <w:r w:rsidR="005D22F9">
              <w:rPr>
                <w:rFonts w:ascii="Times New Roman" w:hAnsi="Times New Roman" w:eastAsia="Times New Roman"/>
              </w:rPr>
              <w:t> efektivita uvedomenia si problematiky</w:t>
            </w:r>
            <w:r w:rsidR="00D20510">
              <w:rPr>
                <w:rFonts w:ascii="Times New Roman" w:hAnsi="Times New Roman" w:eastAsia="Times New Roman"/>
              </w:rPr>
              <w:t>,</w:t>
            </w:r>
            <w:r w:rsidR="00F66656">
              <w:rPr>
                <w:rFonts w:ascii="Times New Roman" w:hAnsi="Times New Roman" w:eastAsia="Times New Roman"/>
              </w:rPr>
              <w:t xml:space="preserve"> necháme na najbližšie stretnutie klubu</w:t>
            </w:r>
            <w:r w:rsidR="006B186E">
              <w:rPr>
                <w:rFonts w:ascii="Times New Roman" w:hAnsi="Times New Roman" w:eastAsia="Times New Roman"/>
              </w:rPr>
              <w:t xml:space="preserve"> všetkých členiek</w:t>
            </w:r>
            <w:r w:rsidR="00F66656">
              <w:rPr>
                <w:rFonts w:ascii="Times New Roman" w:hAnsi="Times New Roman" w:eastAsia="Times New Roman"/>
              </w:rPr>
              <w:t>.</w:t>
            </w:r>
            <w:r w:rsidR="00D20510">
              <w:rPr>
                <w:rFonts w:ascii="Times New Roman" w:hAnsi="Times New Roman" w:eastAsia="Times New Roman"/>
              </w:rPr>
              <w:t xml:space="preserve"> </w:t>
            </w:r>
          </w:p>
          <w:p w:rsidRPr="000B492B" w:rsidR="00CD69B6" w:rsidP="0071025E" w:rsidRDefault="00CD69B6" w14:paraId="783C2A50" w14:textId="4E2E3BB9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eastAsia="Times New Roman"/>
              </w:rPr>
            </w:pPr>
          </w:p>
        </w:tc>
      </w:tr>
    </w:tbl>
    <w:p w:rsidRPr="00244DF4" w:rsidR="00F305BB" w:rsidP="00B440DB" w:rsidRDefault="00F305BB" w14:paraId="4E23860A" w14:textId="77777777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Pr="00244DF4" w:rsidR="00AE0818" w:rsidTr="0C065DDB" w14:paraId="7FA4A06D" w14:textId="77777777">
        <w:tc>
          <w:tcPr>
            <w:tcW w:w="4077" w:type="dxa"/>
            <w:tcMar/>
          </w:tcPr>
          <w:p w:rsidRPr="00244DF4" w:rsidR="00AE0818" w:rsidP="00AE0818" w:rsidRDefault="00AE0818" w14:paraId="43DA10B0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  <w:tcMar/>
          </w:tcPr>
          <w:p w:rsidRPr="00244DF4" w:rsidR="00AE0818" w:rsidP="00AE0818" w:rsidRDefault="004562BF" w14:paraId="1FBF0EB9" w14:textId="337A53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C065DDB" w:rsidR="0C065DDB">
              <w:rPr>
                <w:rFonts w:ascii="Times New Roman" w:hAnsi="Times New Roman"/>
              </w:rPr>
              <w:t xml:space="preserve">RNDr. Katarína </w:t>
            </w:r>
            <w:r w:rsidRPr="0C065DDB" w:rsidR="0C065DDB">
              <w:rPr>
                <w:rFonts w:ascii="Times New Roman" w:hAnsi="Times New Roman"/>
              </w:rPr>
              <w:t>Laštíková</w:t>
            </w:r>
          </w:p>
        </w:tc>
      </w:tr>
      <w:tr w:rsidRPr="00244DF4" w:rsidR="00AE0818" w:rsidTr="0C065DDB" w14:paraId="6214C163" w14:textId="77777777">
        <w:tc>
          <w:tcPr>
            <w:tcW w:w="4077" w:type="dxa"/>
            <w:tcMar/>
          </w:tcPr>
          <w:p w:rsidRPr="00244DF4" w:rsidR="00AE0818" w:rsidP="00AE0818" w:rsidRDefault="00AE0818" w14:paraId="69AB71E7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tcMar/>
          </w:tcPr>
          <w:p w:rsidRPr="00244DF4" w:rsidR="00AE0818" w:rsidP="001969F2" w:rsidRDefault="002A16ED" w14:paraId="713D91F1" w14:textId="644234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14B">
              <w:rPr>
                <w:rFonts w:ascii="Times New Roman" w:hAnsi="Times New Roman"/>
              </w:rPr>
              <w:t>1</w:t>
            </w:r>
            <w:r w:rsidR="00F821D1">
              <w:rPr>
                <w:rFonts w:ascii="Times New Roman" w:hAnsi="Times New Roman"/>
              </w:rPr>
              <w:t>.0</w:t>
            </w:r>
            <w:r w:rsidR="003F714B">
              <w:rPr>
                <w:rFonts w:ascii="Times New Roman" w:hAnsi="Times New Roman"/>
              </w:rPr>
              <w:t>4</w:t>
            </w:r>
            <w:r w:rsidR="00E16721">
              <w:rPr>
                <w:rFonts w:ascii="Times New Roman" w:hAnsi="Times New Roman"/>
              </w:rPr>
              <w:t>.202</w:t>
            </w:r>
            <w:r w:rsidR="00F821D1">
              <w:rPr>
                <w:rFonts w:ascii="Times New Roman" w:hAnsi="Times New Roman"/>
              </w:rPr>
              <w:t>2</w:t>
            </w:r>
          </w:p>
        </w:tc>
      </w:tr>
      <w:tr w:rsidRPr="00244DF4" w:rsidR="00AE0818" w:rsidTr="0C065DDB" w14:paraId="6858A3CE" w14:textId="77777777">
        <w:tc>
          <w:tcPr>
            <w:tcW w:w="4077" w:type="dxa"/>
            <w:tcMar/>
          </w:tcPr>
          <w:p w:rsidRPr="00244DF4" w:rsidR="00AE0818" w:rsidP="00AE0818" w:rsidRDefault="00AE0818" w14:paraId="514BD01A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tcMar/>
          </w:tcPr>
          <w:p w:rsidRPr="00244DF4" w:rsidR="00AE0818" w:rsidP="00AE0818" w:rsidRDefault="00AE0818" w14:paraId="647B46D1" w14:textId="777777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Pr="00244DF4" w:rsidR="00AE0818" w:rsidTr="0C065DDB" w14:paraId="3E875799" w14:textId="77777777">
        <w:tc>
          <w:tcPr>
            <w:tcW w:w="4077" w:type="dxa"/>
            <w:tcMar/>
          </w:tcPr>
          <w:p w:rsidRPr="00244DF4" w:rsidR="00AE0818" w:rsidP="00AE0818" w:rsidRDefault="00AE0818" w14:paraId="2B90F48C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  <w:tcMar/>
          </w:tcPr>
          <w:p w:rsidRPr="00244DF4" w:rsidR="00AE0818" w:rsidP="007F372A" w:rsidRDefault="00EC475C" w14:paraId="7302691C" w14:textId="777777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Pr="00244DF4" w:rsidR="00AE0818" w:rsidTr="0C065DDB" w14:paraId="35A6B4DE" w14:textId="77777777">
        <w:tc>
          <w:tcPr>
            <w:tcW w:w="4077" w:type="dxa"/>
            <w:tcMar/>
          </w:tcPr>
          <w:p w:rsidRPr="00244DF4" w:rsidR="00AE0818" w:rsidP="00AE0818" w:rsidRDefault="00AE0818" w14:paraId="69386F4E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tcMar/>
          </w:tcPr>
          <w:p w:rsidRPr="00244DF4" w:rsidR="00AE0818" w:rsidP="00057CCD" w:rsidRDefault="001969F2" w14:paraId="351304AA" w14:textId="233D16B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1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3F71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2</w:t>
            </w:r>
          </w:p>
        </w:tc>
      </w:tr>
      <w:tr w:rsidRPr="00244DF4" w:rsidR="00AE0818" w:rsidTr="0C065DDB" w14:paraId="24F356E6" w14:textId="77777777">
        <w:tc>
          <w:tcPr>
            <w:tcW w:w="4077" w:type="dxa"/>
            <w:tcMar/>
          </w:tcPr>
          <w:p w:rsidRPr="00244DF4" w:rsidR="00AE0818" w:rsidP="00AE0818" w:rsidRDefault="00AE0818" w14:paraId="57756A96" w14:textId="7777777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tcMar/>
          </w:tcPr>
          <w:p w:rsidRPr="00244DF4" w:rsidR="00AE0818" w:rsidP="00AE0818" w:rsidRDefault="00AE0818" w14:paraId="4E86D056" w14:textId="777777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DA941F6" w:rsidP="0DA941F6" w:rsidRDefault="0DA941F6" w14:paraId="2F815B07" w14:textId="77AE7DE7">
      <w:pPr>
        <w:tabs>
          <w:tab w:val="left" w:pos="1114"/>
        </w:tabs>
        <w:rPr>
          <w:rFonts w:ascii="Times New Roman" w:hAnsi="Times New Roman"/>
          <w:b/>
          <w:bCs/>
        </w:rPr>
      </w:pPr>
    </w:p>
    <w:p w:rsidRPr="00244DF4" w:rsidR="00F305BB" w:rsidP="00B440DB" w:rsidRDefault="00F305BB" w14:paraId="5277C30A" w14:textId="77777777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t>Príloha:</w:t>
      </w:r>
    </w:p>
    <w:p w:rsidRPr="00244DF4" w:rsidR="00F305BB" w:rsidP="00B440DB" w:rsidRDefault="00F305BB" w14:paraId="57822F92" w14:textId="77777777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:rsidRPr="00244DF4" w:rsidR="00F305BB" w:rsidP="00D0796E" w:rsidRDefault="00F416D3" w14:paraId="5E6C24F2" w14:textId="3EE966D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Pr="00244DF4" w:rsidR="00F305BB" w:rsidTr="001745A4" w14:paraId="47B38DAF" w14:textId="77777777">
        <w:tc>
          <w:tcPr>
            <w:tcW w:w="3528" w:type="dxa"/>
          </w:tcPr>
          <w:p w:rsidRPr="00244DF4" w:rsidR="00F305BB" w:rsidP="001745A4" w:rsidRDefault="00F305BB" w14:paraId="7F3B0E9B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Pr="00244DF4" w:rsidR="00F305BB" w:rsidP="001745A4" w:rsidRDefault="00F305BB" w14:paraId="17AC4A85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Pr="00244DF4" w:rsidR="00F305BB" w:rsidTr="001745A4" w14:paraId="534FC154" w14:textId="77777777">
        <w:tc>
          <w:tcPr>
            <w:tcW w:w="3528" w:type="dxa"/>
          </w:tcPr>
          <w:p w:rsidRPr="00244DF4" w:rsidR="00F305BB" w:rsidP="001745A4" w:rsidRDefault="00F305BB" w14:paraId="4E4F4359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Pr="00244DF4" w:rsidR="00F305BB" w:rsidP="001745A4" w:rsidRDefault="001620FF" w14:paraId="51D77FD4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Pr="00244DF4" w:rsidR="00B5137A" w:rsidTr="001745A4" w14:paraId="3A99EB75" w14:textId="77777777">
        <w:tc>
          <w:tcPr>
            <w:tcW w:w="3528" w:type="dxa"/>
          </w:tcPr>
          <w:p w:rsidRPr="00244DF4" w:rsidR="00B5137A" w:rsidP="00B5137A" w:rsidRDefault="00B5137A" w14:paraId="35B8A123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Pr="00244DF4" w:rsidR="00B5137A" w:rsidP="00B5137A" w:rsidRDefault="00B5137A" w14:paraId="070A8B98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Pr="00244DF4" w:rsidR="00B5137A" w:rsidTr="001745A4" w14:paraId="7954A58C" w14:textId="77777777">
        <w:tc>
          <w:tcPr>
            <w:tcW w:w="3528" w:type="dxa"/>
          </w:tcPr>
          <w:p w:rsidRPr="00244DF4" w:rsidR="00B5137A" w:rsidP="00B5137A" w:rsidRDefault="00B5137A" w14:paraId="3DEACBE9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Pr="00244DF4" w:rsidR="00B5137A" w:rsidP="00B5137A" w:rsidRDefault="00B5137A" w14:paraId="739D6C67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za číta, počíta a báda</w:t>
            </w:r>
          </w:p>
        </w:tc>
      </w:tr>
      <w:tr w:rsidRPr="00244DF4" w:rsidR="00B5137A" w:rsidTr="001745A4" w14:paraId="146020F0" w14:textId="77777777">
        <w:tc>
          <w:tcPr>
            <w:tcW w:w="3528" w:type="dxa"/>
          </w:tcPr>
          <w:p w:rsidRPr="00244DF4" w:rsidR="00B5137A" w:rsidP="00B5137A" w:rsidRDefault="00B5137A" w14:paraId="3F5FEF0F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Pr="00244DF4" w:rsidR="00B5137A" w:rsidP="00B5137A" w:rsidRDefault="00B5137A" w14:paraId="5E62EE62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Pr="00244DF4" w:rsidR="00B5137A" w:rsidTr="001745A4" w14:paraId="54008B71" w14:textId="77777777">
        <w:tc>
          <w:tcPr>
            <w:tcW w:w="3528" w:type="dxa"/>
          </w:tcPr>
          <w:p w:rsidRPr="00244DF4" w:rsidR="00B5137A" w:rsidP="00B5137A" w:rsidRDefault="00B5137A" w14:paraId="46DC49EA" w14:textId="7777777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Pr="00244DF4" w:rsidR="00B5137A" w:rsidP="00B5137A" w:rsidRDefault="003F4AB0" w14:paraId="0C0C6EBA" w14:textId="608B400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:rsidRPr="00244DF4" w:rsidR="00F305BB" w:rsidP="00D0796E" w:rsidRDefault="00F305BB" w14:paraId="33F25EE5" w14:textId="77777777">
      <w:pPr>
        <w:rPr>
          <w:rFonts w:ascii="Times New Roman" w:hAnsi="Times New Roman"/>
        </w:rPr>
      </w:pPr>
    </w:p>
    <w:p w:rsidRPr="00244DF4" w:rsidR="00F305BB" w:rsidP="00D0796E" w:rsidRDefault="00F305BB" w14:paraId="742F3FCB" w14:textId="77777777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lastRenderedPageBreak/>
        <w:t>PREZENČNÁ LISTINA</w:t>
      </w:r>
    </w:p>
    <w:p w:rsidR="00F26DC0" w:rsidP="00D0796E" w:rsidRDefault="00F26DC0" w14:paraId="50253E22" w14:textId="77777777">
      <w:pPr>
        <w:rPr>
          <w:rFonts w:ascii="Times New Roman" w:hAnsi="Times New Roman"/>
        </w:rPr>
      </w:pPr>
    </w:p>
    <w:p w:rsidRPr="00244DF4" w:rsidR="00F305BB" w:rsidP="00D0796E" w:rsidRDefault="00F305BB" w14:paraId="0782F14E" w14:textId="181A9DD2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Pr="00244DF4" w:rsidR="003F4AB0">
        <w:rPr>
          <w:rFonts w:ascii="Times New Roman" w:hAnsi="Times New Roman"/>
        </w:rPr>
        <w:t xml:space="preserve">    </w:t>
      </w:r>
      <w:r w:rsidRPr="00244DF4" w:rsidR="00B5137A">
        <w:rPr>
          <w:rFonts w:ascii="Times New Roman" w:hAnsi="Times New Roman"/>
        </w:rPr>
        <w:t xml:space="preserve"> Gymnázium Hlinská 29, Žilina</w:t>
      </w:r>
    </w:p>
    <w:p w:rsidRPr="00244DF4" w:rsidR="00F305BB" w:rsidP="00D0796E" w:rsidRDefault="00F305BB" w14:paraId="4570021F" w14:textId="58C2F1E4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2A16ED">
        <w:rPr>
          <w:rFonts w:ascii="Times New Roman" w:hAnsi="Times New Roman"/>
        </w:rPr>
        <w:t>1</w:t>
      </w:r>
      <w:r w:rsidR="00F006C8">
        <w:rPr>
          <w:rFonts w:ascii="Times New Roman" w:hAnsi="Times New Roman"/>
        </w:rPr>
        <w:t>1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F006C8">
        <w:rPr>
          <w:rFonts w:ascii="Times New Roman" w:hAnsi="Times New Roman"/>
        </w:rPr>
        <w:t>4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:rsidRPr="00244DF4" w:rsidR="00F305BB" w:rsidP="00D0796E" w:rsidRDefault="00F305BB" w14:paraId="750E2F5B" w14:textId="4571087C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Pr="00244DF4" w:rsidR="003F4AB0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Pr="00244DF4" w:rsidR="003F4AB0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Pr="00244DF4" w:rsidR="003F4AB0">
        <w:rPr>
          <w:rFonts w:ascii="Times New Roman" w:hAnsi="Times New Roman"/>
        </w:rPr>
        <w:t>00 hod</w:t>
      </w:r>
      <w:r w:rsidRPr="00244DF4" w:rsidR="003F4AB0">
        <w:rPr>
          <w:rFonts w:ascii="Times New Roman" w:hAnsi="Times New Roman"/>
        </w:rPr>
        <w:tab/>
      </w:r>
      <w:r w:rsidRPr="00244DF4" w:rsidR="003F4AB0">
        <w:rPr>
          <w:rFonts w:ascii="Times New Roman" w:hAnsi="Times New Roman"/>
        </w:rPr>
        <w:t>do 1</w:t>
      </w:r>
      <w:r w:rsidR="00706552">
        <w:rPr>
          <w:rFonts w:ascii="Times New Roman" w:hAnsi="Times New Roman"/>
        </w:rPr>
        <w:t>9</w:t>
      </w:r>
      <w:r w:rsidRPr="00244DF4" w:rsidR="003F4AB0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:rsidRPr="00244DF4" w:rsidR="00F305BB" w:rsidP="00D0796E" w:rsidRDefault="00F305BB" w14:paraId="3C3BBCEE" w14:textId="77777777">
      <w:pPr>
        <w:rPr>
          <w:rFonts w:ascii="Times New Roman" w:hAnsi="Times New Roman"/>
        </w:rPr>
      </w:pPr>
    </w:p>
    <w:p w:rsidRPr="00244DF4" w:rsidR="00F305BB" w:rsidP="00D0796E" w:rsidRDefault="00F305BB" w14:paraId="5ACBCE80" w14:textId="77777777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Pr="00244DF4" w:rsidR="0000510A" w:rsidTr="0C065DDB" w14:paraId="70C41288" w14:textId="77777777">
        <w:trPr>
          <w:trHeight w:val="337"/>
        </w:trPr>
        <w:tc>
          <w:tcPr>
            <w:tcW w:w="544" w:type="dxa"/>
            <w:tcMar/>
          </w:tcPr>
          <w:p w:rsidRPr="00244DF4" w:rsidR="0000510A" w:rsidP="001745A4" w:rsidRDefault="0000510A" w14:paraId="57BDEEBF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  <w:tcMar/>
          </w:tcPr>
          <w:p w:rsidRPr="00244DF4" w:rsidR="0000510A" w:rsidP="001745A4" w:rsidRDefault="0000510A" w14:paraId="2C7D04F5" w14:textId="6202DC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F006C8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  <w:tcMar/>
          </w:tcPr>
          <w:p w:rsidRPr="00244DF4" w:rsidR="0000510A" w:rsidP="001745A4" w:rsidRDefault="0000510A" w14:paraId="5333F03D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  <w:tcMar/>
          </w:tcPr>
          <w:p w:rsidRPr="00244DF4" w:rsidR="0000510A" w:rsidP="001745A4" w:rsidRDefault="0000510A" w14:paraId="0A9427B5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Pr="00244DF4" w:rsidR="0000510A" w:rsidTr="0C065DDB" w14:paraId="2028C98D" w14:textId="77777777">
        <w:trPr>
          <w:trHeight w:val="337"/>
        </w:trPr>
        <w:tc>
          <w:tcPr>
            <w:tcW w:w="544" w:type="dxa"/>
            <w:tcMar/>
          </w:tcPr>
          <w:p w:rsidRPr="00244DF4" w:rsidR="0000510A" w:rsidP="001745A4" w:rsidRDefault="003F4AB0" w14:paraId="2D07EC0F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  <w:tcMar/>
          </w:tcPr>
          <w:p w:rsidRPr="00244DF4" w:rsidR="0000510A" w:rsidP="001745A4" w:rsidRDefault="003F4AB0" w14:paraId="23F7D0A5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Turoňová</w:t>
            </w:r>
          </w:p>
        </w:tc>
        <w:tc>
          <w:tcPr>
            <w:tcW w:w="2427" w:type="dxa"/>
            <w:tcMar/>
          </w:tcPr>
          <w:p w:rsidRPr="00244DF4" w:rsidR="0000510A" w:rsidP="001745A4" w:rsidRDefault="0000510A" w14:paraId="750C119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00510A" w:rsidP="001745A4" w:rsidRDefault="003F4AB0" w14:paraId="6B0B00C1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 Hlinská 29</w:t>
            </w:r>
          </w:p>
        </w:tc>
      </w:tr>
      <w:tr w:rsidRPr="00244DF4" w:rsidR="003F4AB0" w:rsidTr="0C065DDB" w14:paraId="2E1FCAC6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57C8ED2E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  <w:tcMar/>
          </w:tcPr>
          <w:p w:rsidRPr="00244DF4" w:rsidR="003F4AB0" w:rsidP="003F4AB0" w:rsidRDefault="003F4AB0" w14:paraId="523FD813" w14:textId="5036F829">
            <w:pPr>
              <w:rPr>
                <w:rFonts w:ascii="Times New Roman" w:hAnsi="Times New Roman"/>
              </w:rPr>
            </w:pPr>
            <w:r w:rsidRPr="0C065DDB" w:rsidR="0C065DDB">
              <w:rPr>
                <w:rFonts w:ascii="Times New Roman" w:hAnsi="Times New Roman"/>
              </w:rPr>
              <w:t xml:space="preserve">RNDr. Katarína </w:t>
            </w:r>
            <w:r w:rsidRPr="0C065DDB" w:rsidR="0C065DDB">
              <w:rPr>
                <w:rFonts w:ascii="Times New Roman" w:hAnsi="Times New Roman"/>
              </w:rPr>
              <w:t>Laštíková</w:t>
            </w:r>
          </w:p>
        </w:tc>
        <w:tc>
          <w:tcPr>
            <w:tcW w:w="2427" w:type="dxa"/>
            <w:tcMar/>
          </w:tcPr>
          <w:p w:rsidRPr="00244DF4" w:rsidR="003F4AB0" w:rsidP="003F4AB0" w:rsidRDefault="003F4AB0" w14:paraId="76512CF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2337C8D1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 Hlinská 29</w:t>
            </w:r>
          </w:p>
        </w:tc>
      </w:tr>
      <w:tr w:rsidRPr="00244DF4" w:rsidR="003F4AB0" w:rsidTr="0C065DDB" w14:paraId="339F94B0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14B2E766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  <w:tcMar/>
          </w:tcPr>
          <w:p w:rsidRPr="00244DF4" w:rsidR="003F4AB0" w:rsidP="003F4AB0" w:rsidRDefault="003F4AB0" w14:paraId="2E63E2E3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  <w:tcMar/>
          </w:tcPr>
          <w:p w:rsidRPr="00244DF4" w:rsidR="003F4AB0" w:rsidP="003F4AB0" w:rsidRDefault="003F4AB0" w14:paraId="4903E61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359F196F" w14:textId="77777777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 Hlinská 29</w:t>
            </w:r>
          </w:p>
        </w:tc>
      </w:tr>
      <w:tr w:rsidRPr="00244DF4" w:rsidR="003F4AB0" w:rsidTr="0C065DDB" w14:paraId="7602797D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0C17E3DB" w14:textId="7E474BC8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0B8CF9B7" w14:textId="5DC82EF1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3A549A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5AC94254" w14:textId="10333670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693E0A59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57FB9C9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6AB3CB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0E88B05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2CE1B088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30218667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0C1FFA5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41D36E5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673CC2D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210AA325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078A330F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112DED9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2A00A15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753A0DC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4F3035BB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5659797B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5BD57E0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285163A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556900F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38560062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6DE7838B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4196414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3C52C8E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4EF1779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2086C95C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09379EB2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65AE636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6E27720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7A4F598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512B67BD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586E5BE4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35CFCEC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003BB5E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0DBD449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30FC41A0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4CC12214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1CC811C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425F7C0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6425E5D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1CF060E0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329F964A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284535A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022820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5863AC5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02D7FA07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0200E38E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2F5574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7C548E9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52EE518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1BBB7840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7C36B97E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772669D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17B66FB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4CE8828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0EE4D7C7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18B7B696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5A770C8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2429B87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6F96AA5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0212724D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36B967D2" w14:textId="77777777">
        <w:trPr>
          <w:trHeight w:val="337"/>
        </w:trPr>
        <w:tc>
          <w:tcPr>
            <w:tcW w:w="544" w:type="dxa"/>
            <w:tcMar/>
          </w:tcPr>
          <w:p w:rsidRPr="00244DF4" w:rsidR="003F4AB0" w:rsidP="003F4AB0" w:rsidRDefault="003F4AB0" w14:paraId="5AE45E5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060392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52081A1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1BDE358F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1E8F697A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01D0B7F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3F2E159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65FEDE5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7DA42E41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49C66FC6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7ECE3C8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48F493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69DBF49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36432A9C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3DAF0043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5CBAD53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0693B55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6B9FBFB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6A89A5EA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489B2731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7DA9E6A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7A02661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4914517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2B85D723" w14:textId="77777777">
            <w:pPr>
              <w:rPr>
                <w:rFonts w:ascii="Times New Roman" w:hAnsi="Times New Roman"/>
              </w:rPr>
            </w:pPr>
          </w:p>
        </w:tc>
      </w:tr>
      <w:tr w:rsidRPr="00244DF4" w:rsidR="003F4AB0" w:rsidTr="0C065DDB" w14:paraId="00F45034" w14:textId="77777777">
        <w:trPr>
          <w:trHeight w:val="355"/>
        </w:trPr>
        <w:tc>
          <w:tcPr>
            <w:tcW w:w="544" w:type="dxa"/>
            <w:tcMar/>
          </w:tcPr>
          <w:p w:rsidRPr="00244DF4" w:rsidR="003F4AB0" w:rsidP="003F4AB0" w:rsidRDefault="003F4AB0" w14:paraId="033B559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Mar/>
          </w:tcPr>
          <w:p w:rsidRPr="00244DF4" w:rsidR="003F4AB0" w:rsidP="003F4AB0" w:rsidRDefault="003F4AB0" w14:paraId="164F9D6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Mar/>
          </w:tcPr>
          <w:p w:rsidRPr="00244DF4" w:rsidR="003F4AB0" w:rsidP="003F4AB0" w:rsidRDefault="003F4AB0" w14:paraId="07567BE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tcMar/>
          </w:tcPr>
          <w:p w:rsidRPr="00244DF4" w:rsidR="003F4AB0" w:rsidP="003F4AB0" w:rsidRDefault="003F4AB0" w14:paraId="1BDCCEC0" w14:textId="77777777">
            <w:pPr>
              <w:rPr>
                <w:rFonts w:ascii="Times New Roman" w:hAnsi="Times New Roman"/>
              </w:rPr>
            </w:pPr>
          </w:p>
        </w:tc>
      </w:tr>
    </w:tbl>
    <w:p w:rsidRPr="00244DF4" w:rsidR="00F305BB" w:rsidP="00D0796E" w:rsidRDefault="00F305BB" w14:paraId="37B59410" w14:textId="77777777">
      <w:pPr>
        <w:jc w:val="both"/>
        <w:rPr>
          <w:rFonts w:ascii="Times New Roman" w:hAnsi="Times New Roman"/>
          <w:bCs/>
          <w:sz w:val="20"/>
        </w:rPr>
      </w:pPr>
    </w:p>
    <w:p w:rsidRPr="00244DF4" w:rsidR="00F305BB" w:rsidP="00D0796E" w:rsidRDefault="00F305BB" w14:paraId="4BFDF3FE" w14:textId="77777777">
      <w:pPr>
        <w:rPr>
          <w:rFonts w:ascii="Times New Roman" w:hAnsi="Times New Roman"/>
        </w:rPr>
      </w:pPr>
    </w:p>
    <w:p w:rsidRPr="00244DF4" w:rsidR="00F305BB" w:rsidP="00E36C97" w:rsidRDefault="00F305BB" w14:paraId="688635D5" w14:textId="77777777">
      <w:pPr>
        <w:jc w:val="both"/>
        <w:rPr>
          <w:rFonts w:ascii="Times New Roman" w:hAnsi="Times New Roman"/>
        </w:rPr>
      </w:pPr>
      <w:r w:rsidRPr="00244DF4">
        <w:rPr>
          <w:rFonts w:ascii="Times New Roman" w:hAnsi="Times New Roman"/>
        </w:rPr>
        <w:t>Meno prizvaných odborníkov/iných účastníkov, ktorí nie sú členmi pedagogického klubu  a podpis/y:</w:t>
      </w:r>
    </w:p>
    <w:p w:rsidRPr="00244DF4" w:rsidR="00F305BB" w:rsidP="00E36C97" w:rsidRDefault="00F305BB" w14:paraId="7FCC0F0E" w14:textId="77777777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9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Pr="007B6C7D" w:rsidR="0000510A" w:rsidTr="0000510A" w14:paraId="5301ADE2" w14:textId="77777777">
        <w:trPr>
          <w:trHeight w:val="337"/>
        </w:trPr>
        <w:tc>
          <w:tcPr>
            <w:tcW w:w="610" w:type="dxa"/>
          </w:tcPr>
          <w:p w:rsidRPr="007B6C7D" w:rsidR="0000510A" w:rsidP="00195BD6" w:rsidRDefault="0000510A" w14:paraId="526A94C1" w14:textId="77777777">
            <w:r w:rsidRPr="007B6C7D">
              <w:t>č.</w:t>
            </w:r>
          </w:p>
        </w:tc>
        <w:tc>
          <w:tcPr>
            <w:tcW w:w="4680" w:type="dxa"/>
          </w:tcPr>
          <w:p w:rsidRPr="007B6C7D" w:rsidR="0000510A" w:rsidP="00195BD6" w:rsidRDefault="0000510A" w14:paraId="5DD995F0" w14:textId="77777777">
            <w:r w:rsidRPr="007B6C7D">
              <w:t>Meno a priezvisko</w:t>
            </w:r>
          </w:p>
        </w:tc>
        <w:tc>
          <w:tcPr>
            <w:tcW w:w="1726" w:type="dxa"/>
          </w:tcPr>
          <w:p w:rsidRPr="007B6C7D" w:rsidR="0000510A" w:rsidP="00195BD6" w:rsidRDefault="0000510A" w14:paraId="7F5A129E" w14:textId="77777777">
            <w:r w:rsidRPr="007B6C7D">
              <w:t>Podpis</w:t>
            </w:r>
          </w:p>
        </w:tc>
        <w:tc>
          <w:tcPr>
            <w:tcW w:w="1985" w:type="dxa"/>
          </w:tcPr>
          <w:p w:rsidRPr="007B6C7D" w:rsidR="0000510A" w:rsidP="00195BD6" w:rsidRDefault="0000510A" w14:paraId="3D892FF5" w14:textId="77777777">
            <w:r>
              <w:t>Inštitúcia</w:t>
            </w:r>
          </w:p>
        </w:tc>
      </w:tr>
      <w:tr w:rsidRPr="007B6C7D" w:rsidR="0000510A" w:rsidTr="0000510A" w14:paraId="07FCC1BD" w14:textId="77777777">
        <w:trPr>
          <w:trHeight w:val="337"/>
        </w:trPr>
        <w:tc>
          <w:tcPr>
            <w:tcW w:w="610" w:type="dxa"/>
          </w:tcPr>
          <w:p w:rsidRPr="007B6C7D" w:rsidR="0000510A" w:rsidP="00195BD6" w:rsidRDefault="0000510A" w14:paraId="027895D1" w14:textId="77777777"/>
        </w:tc>
        <w:tc>
          <w:tcPr>
            <w:tcW w:w="4680" w:type="dxa"/>
          </w:tcPr>
          <w:p w:rsidRPr="007B6C7D" w:rsidR="0000510A" w:rsidP="00195BD6" w:rsidRDefault="0000510A" w14:paraId="671816D0" w14:textId="77777777">
            <w:pPr>
              <w:jc w:val="center"/>
            </w:pPr>
          </w:p>
        </w:tc>
        <w:tc>
          <w:tcPr>
            <w:tcW w:w="1726" w:type="dxa"/>
          </w:tcPr>
          <w:p w:rsidRPr="007B6C7D" w:rsidR="0000510A" w:rsidP="00195BD6" w:rsidRDefault="0000510A" w14:paraId="223029FE" w14:textId="77777777"/>
        </w:tc>
        <w:tc>
          <w:tcPr>
            <w:tcW w:w="1985" w:type="dxa"/>
          </w:tcPr>
          <w:p w:rsidRPr="007B6C7D" w:rsidR="0000510A" w:rsidP="00195BD6" w:rsidRDefault="0000510A" w14:paraId="2CC7CC7E" w14:textId="77777777"/>
        </w:tc>
      </w:tr>
      <w:tr w:rsidRPr="007B6C7D" w:rsidR="0000510A" w:rsidTr="0000510A" w14:paraId="45D88CAC" w14:textId="77777777">
        <w:trPr>
          <w:trHeight w:val="337"/>
        </w:trPr>
        <w:tc>
          <w:tcPr>
            <w:tcW w:w="610" w:type="dxa"/>
          </w:tcPr>
          <w:p w:rsidRPr="007B6C7D" w:rsidR="0000510A" w:rsidP="00195BD6" w:rsidRDefault="0000510A" w14:paraId="06A11979" w14:textId="77777777"/>
        </w:tc>
        <w:tc>
          <w:tcPr>
            <w:tcW w:w="4680" w:type="dxa"/>
          </w:tcPr>
          <w:p w:rsidRPr="007B6C7D" w:rsidR="0000510A" w:rsidP="00195BD6" w:rsidRDefault="0000510A" w14:paraId="6D5AF811" w14:textId="77777777">
            <w:pPr>
              <w:jc w:val="center"/>
            </w:pPr>
          </w:p>
        </w:tc>
        <w:tc>
          <w:tcPr>
            <w:tcW w:w="1726" w:type="dxa"/>
          </w:tcPr>
          <w:p w:rsidRPr="007B6C7D" w:rsidR="0000510A" w:rsidP="00195BD6" w:rsidRDefault="0000510A" w14:paraId="55EB9E75" w14:textId="77777777"/>
        </w:tc>
        <w:tc>
          <w:tcPr>
            <w:tcW w:w="1985" w:type="dxa"/>
          </w:tcPr>
          <w:p w:rsidRPr="007B6C7D" w:rsidR="0000510A" w:rsidP="00195BD6" w:rsidRDefault="0000510A" w14:paraId="4B2AD920" w14:textId="77777777"/>
        </w:tc>
      </w:tr>
      <w:tr w:rsidRPr="007B6C7D" w:rsidR="0000510A" w:rsidTr="0000510A" w14:paraId="2DA83B97" w14:textId="77777777">
        <w:trPr>
          <w:trHeight w:val="355"/>
        </w:trPr>
        <w:tc>
          <w:tcPr>
            <w:tcW w:w="610" w:type="dxa"/>
          </w:tcPr>
          <w:p w:rsidRPr="007B6C7D" w:rsidR="0000510A" w:rsidP="00195BD6" w:rsidRDefault="0000510A" w14:paraId="1F99797A" w14:textId="77777777"/>
        </w:tc>
        <w:tc>
          <w:tcPr>
            <w:tcW w:w="4680" w:type="dxa"/>
          </w:tcPr>
          <w:p w:rsidRPr="007B6C7D" w:rsidR="0000510A" w:rsidP="00195BD6" w:rsidRDefault="0000510A" w14:paraId="5DD612BD" w14:textId="77777777"/>
        </w:tc>
        <w:tc>
          <w:tcPr>
            <w:tcW w:w="1726" w:type="dxa"/>
          </w:tcPr>
          <w:p w:rsidRPr="007B6C7D" w:rsidR="0000510A" w:rsidP="00195BD6" w:rsidRDefault="0000510A" w14:paraId="7899B932" w14:textId="77777777"/>
        </w:tc>
        <w:tc>
          <w:tcPr>
            <w:tcW w:w="1985" w:type="dxa"/>
          </w:tcPr>
          <w:p w:rsidRPr="007B6C7D" w:rsidR="0000510A" w:rsidP="00195BD6" w:rsidRDefault="0000510A" w14:paraId="3C629984" w14:textId="77777777"/>
        </w:tc>
      </w:tr>
    </w:tbl>
    <w:p w:rsidR="00F305BB" w:rsidP="00E36C97" w:rsidRDefault="00F305BB" w14:paraId="2A02D325" w14:textId="77777777"/>
    <w:p w:rsidR="00F305BB" w:rsidP="00E36C97" w:rsidRDefault="00F305BB" w14:paraId="496AEA43" w14:textId="77777777"/>
    <w:p w:rsidRPr="005361EC" w:rsidR="00F305BB" w:rsidP="0055263C" w:rsidRDefault="00F305BB" w14:paraId="25A9F28B" w14:textId="77777777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Pr="005361EC" w:rsidR="00F305BB" w:rsidSect="0058712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417" w:rsidP="00CF35D8" w:rsidRDefault="00CC7417" w14:paraId="25AD25CC" w14:textId="77777777">
      <w:pPr>
        <w:spacing w:after="0" w:line="240" w:lineRule="auto"/>
      </w:pPr>
      <w:r>
        <w:separator/>
      </w:r>
    </w:p>
  </w:endnote>
  <w:endnote w:type="continuationSeparator" w:id="0">
    <w:p w:rsidR="00CC7417" w:rsidP="00CF35D8" w:rsidRDefault="00CC7417" w14:paraId="6CFD0B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417" w:rsidP="00CF35D8" w:rsidRDefault="00CC7417" w14:paraId="55ABFA89" w14:textId="77777777">
      <w:pPr>
        <w:spacing w:after="0" w:line="240" w:lineRule="auto"/>
      </w:pPr>
      <w:r>
        <w:separator/>
      </w:r>
    </w:p>
  </w:footnote>
  <w:footnote w:type="continuationSeparator" w:id="0">
    <w:p w:rsidR="00CC7417" w:rsidP="00CF35D8" w:rsidRDefault="00CC7417" w14:paraId="2E7CDFB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hint="default" w:ascii="Calibri" w:hAnsi="Calibri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hint="default" w:ascii="Wingdings" w:hAnsi="Wingdings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B4D75A0"/>
    <w:multiLevelType w:val="hybridMultilevel"/>
    <w:tmpl w:val="74E4C756"/>
    <w:lvl w:ilvl="0" w:tplc="BAD41014">
      <w:start w:val="1"/>
      <w:numFmt w:val="decimal"/>
      <w:lvlText w:val="%1."/>
      <w:lvlJc w:val="left"/>
      <w:pPr>
        <w:ind w:left="720" w:hanging="360"/>
      </w:pPr>
    </w:lvl>
    <w:lvl w:ilvl="1" w:tplc="2D8A6B3C">
      <w:start w:val="1"/>
      <w:numFmt w:val="lowerLetter"/>
      <w:lvlText w:val="%2."/>
      <w:lvlJc w:val="left"/>
      <w:pPr>
        <w:ind w:left="1440" w:hanging="360"/>
      </w:pPr>
    </w:lvl>
    <w:lvl w:ilvl="2" w:tplc="56CC4D2C">
      <w:start w:val="1"/>
      <w:numFmt w:val="lowerRoman"/>
      <w:lvlText w:val="%3."/>
      <w:lvlJc w:val="right"/>
      <w:pPr>
        <w:ind w:left="2160" w:hanging="180"/>
      </w:pPr>
    </w:lvl>
    <w:lvl w:ilvl="3" w:tplc="EEAE4612">
      <w:start w:val="1"/>
      <w:numFmt w:val="decimal"/>
      <w:lvlText w:val="%4."/>
      <w:lvlJc w:val="left"/>
      <w:pPr>
        <w:ind w:left="2880" w:hanging="360"/>
      </w:pPr>
    </w:lvl>
    <w:lvl w:ilvl="4" w:tplc="ABF43284">
      <w:start w:val="1"/>
      <w:numFmt w:val="lowerLetter"/>
      <w:lvlText w:val="%5."/>
      <w:lvlJc w:val="left"/>
      <w:pPr>
        <w:ind w:left="3600" w:hanging="360"/>
      </w:pPr>
    </w:lvl>
    <w:lvl w:ilvl="5" w:tplc="4FB654CA">
      <w:start w:val="1"/>
      <w:numFmt w:val="lowerRoman"/>
      <w:lvlText w:val="%6."/>
      <w:lvlJc w:val="right"/>
      <w:pPr>
        <w:ind w:left="4320" w:hanging="180"/>
      </w:pPr>
    </w:lvl>
    <w:lvl w:ilvl="6" w:tplc="41E098DC">
      <w:start w:val="1"/>
      <w:numFmt w:val="decimal"/>
      <w:lvlText w:val="%7."/>
      <w:lvlJc w:val="left"/>
      <w:pPr>
        <w:ind w:left="5040" w:hanging="360"/>
      </w:pPr>
    </w:lvl>
    <w:lvl w:ilvl="7" w:tplc="AD144EDE">
      <w:start w:val="1"/>
      <w:numFmt w:val="lowerLetter"/>
      <w:lvlText w:val="%8."/>
      <w:lvlJc w:val="left"/>
      <w:pPr>
        <w:ind w:left="5760" w:hanging="360"/>
      </w:pPr>
    </w:lvl>
    <w:lvl w:ilvl="8" w:tplc="1C4603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4901839">
    <w:abstractNumId w:val="12"/>
  </w:num>
  <w:num w:numId="2" w16cid:durableId="398094875">
    <w:abstractNumId w:val="18"/>
  </w:num>
  <w:num w:numId="3" w16cid:durableId="2100251314">
    <w:abstractNumId w:val="0"/>
  </w:num>
  <w:num w:numId="4" w16cid:durableId="744379826">
    <w:abstractNumId w:val="15"/>
  </w:num>
  <w:num w:numId="5" w16cid:durableId="1366101992">
    <w:abstractNumId w:val="17"/>
  </w:num>
  <w:num w:numId="6" w16cid:durableId="1701467853">
    <w:abstractNumId w:val="16"/>
  </w:num>
  <w:num w:numId="7" w16cid:durableId="1480074311">
    <w:abstractNumId w:val="6"/>
  </w:num>
  <w:num w:numId="8" w16cid:durableId="1938832378">
    <w:abstractNumId w:val="5"/>
  </w:num>
  <w:num w:numId="9" w16cid:durableId="918444546">
    <w:abstractNumId w:val="7"/>
  </w:num>
  <w:num w:numId="10" w16cid:durableId="2011447849">
    <w:abstractNumId w:val="4"/>
  </w:num>
  <w:num w:numId="11" w16cid:durableId="1406609509">
    <w:abstractNumId w:val="3"/>
  </w:num>
  <w:num w:numId="12" w16cid:durableId="899442869">
    <w:abstractNumId w:val="14"/>
  </w:num>
  <w:num w:numId="13" w16cid:durableId="769931512">
    <w:abstractNumId w:val="2"/>
  </w:num>
  <w:num w:numId="14" w16cid:durableId="1098866719">
    <w:abstractNumId w:val="13"/>
  </w:num>
  <w:num w:numId="15" w16cid:durableId="655375351">
    <w:abstractNumId w:val="10"/>
  </w:num>
  <w:num w:numId="16" w16cid:durableId="369041093">
    <w:abstractNumId w:val="19"/>
  </w:num>
  <w:num w:numId="17" w16cid:durableId="1773276453">
    <w:abstractNumId w:val="8"/>
  </w:num>
  <w:num w:numId="18" w16cid:durableId="1445537988">
    <w:abstractNumId w:val="1"/>
  </w:num>
  <w:num w:numId="19" w16cid:durableId="1455321063">
    <w:abstractNumId w:val="9"/>
  </w:num>
  <w:num w:numId="20" w16cid:durableId="83500269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4E6B"/>
    <w:rsid w:val="0003473E"/>
    <w:rsid w:val="00037590"/>
    <w:rsid w:val="00053B89"/>
    <w:rsid w:val="00057CCD"/>
    <w:rsid w:val="0006634B"/>
    <w:rsid w:val="00071890"/>
    <w:rsid w:val="000850F1"/>
    <w:rsid w:val="000A30A9"/>
    <w:rsid w:val="000A6361"/>
    <w:rsid w:val="000B492B"/>
    <w:rsid w:val="000E6FBF"/>
    <w:rsid w:val="000F0FC6"/>
    <w:rsid w:val="000F127B"/>
    <w:rsid w:val="000F64E7"/>
    <w:rsid w:val="001105DC"/>
    <w:rsid w:val="00122186"/>
    <w:rsid w:val="001223DC"/>
    <w:rsid w:val="00133275"/>
    <w:rsid w:val="00137050"/>
    <w:rsid w:val="0013777C"/>
    <w:rsid w:val="00151F6C"/>
    <w:rsid w:val="00152919"/>
    <w:rsid w:val="001540FE"/>
    <w:rsid w:val="001544C0"/>
    <w:rsid w:val="00160386"/>
    <w:rsid w:val="001620FF"/>
    <w:rsid w:val="001745A4"/>
    <w:rsid w:val="00174833"/>
    <w:rsid w:val="00195499"/>
    <w:rsid w:val="00195BD6"/>
    <w:rsid w:val="001969F2"/>
    <w:rsid w:val="001A5D5B"/>
    <w:rsid w:val="001A5EA2"/>
    <w:rsid w:val="001B0557"/>
    <w:rsid w:val="001B69AF"/>
    <w:rsid w:val="001C6DDE"/>
    <w:rsid w:val="001D1BE3"/>
    <w:rsid w:val="001D498E"/>
    <w:rsid w:val="001E5A2E"/>
    <w:rsid w:val="001F6C7D"/>
    <w:rsid w:val="001F7831"/>
    <w:rsid w:val="00203036"/>
    <w:rsid w:val="002102D1"/>
    <w:rsid w:val="00211627"/>
    <w:rsid w:val="00225CD9"/>
    <w:rsid w:val="00234B5E"/>
    <w:rsid w:val="00237032"/>
    <w:rsid w:val="00244DF4"/>
    <w:rsid w:val="002461C9"/>
    <w:rsid w:val="00257249"/>
    <w:rsid w:val="00266FEE"/>
    <w:rsid w:val="0027051E"/>
    <w:rsid w:val="002806FC"/>
    <w:rsid w:val="00283FAE"/>
    <w:rsid w:val="00290562"/>
    <w:rsid w:val="002A16ED"/>
    <w:rsid w:val="002A7D3F"/>
    <w:rsid w:val="002C3258"/>
    <w:rsid w:val="002D0FA8"/>
    <w:rsid w:val="002D2ED7"/>
    <w:rsid w:val="002D4255"/>
    <w:rsid w:val="002D7F9B"/>
    <w:rsid w:val="002D7FC6"/>
    <w:rsid w:val="002E3F1A"/>
    <w:rsid w:val="002E4506"/>
    <w:rsid w:val="002E6EEF"/>
    <w:rsid w:val="002E75AA"/>
    <w:rsid w:val="002F775D"/>
    <w:rsid w:val="00300AF2"/>
    <w:rsid w:val="00314DDE"/>
    <w:rsid w:val="003336EB"/>
    <w:rsid w:val="00334A84"/>
    <w:rsid w:val="0034379B"/>
    <w:rsid w:val="0034733D"/>
    <w:rsid w:val="003603CF"/>
    <w:rsid w:val="003700F7"/>
    <w:rsid w:val="003753C0"/>
    <w:rsid w:val="00375F8B"/>
    <w:rsid w:val="00390FFC"/>
    <w:rsid w:val="003A11E3"/>
    <w:rsid w:val="003A3F58"/>
    <w:rsid w:val="003B3943"/>
    <w:rsid w:val="003B7E4B"/>
    <w:rsid w:val="003D30BD"/>
    <w:rsid w:val="003D53FC"/>
    <w:rsid w:val="003F10E0"/>
    <w:rsid w:val="003F4AB0"/>
    <w:rsid w:val="003F5320"/>
    <w:rsid w:val="003F714B"/>
    <w:rsid w:val="00403CC5"/>
    <w:rsid w:val="00414967"/>
    <w:rsid w:val="004175DB"/>
    <w:rsid w:val="0042377A"/>
    <w:rsid w:val="00423CC3"/>
    <w:rsid w:val="00446402"/>
    <w:rsid w:val="0044747C"/>
    <w:rsid w:val="004562BF"/>
    <w:rsid w:val="00456BD4"/>
    <w:rsid w:val="00466C82"/>
    <w:rsid w:val="00481F54"/>
    <w:rsid w:val="004919EC"/>
    <w:rsid w:val="00491C1D"/>
    <w:rsid w:val="00493694"/>
    <w:rsid w:val="004A436B"/>
    <w:rsid w:val="004B5545"/>
    <w:rsid w:val="004C05D7"/>
    <w:rsid w:val="004D1376"/>
    <w:rsid w:val="004E2B62"/>
    <w:rsid w:val="004F368A"/>
    <w:rsid w:val="004F4D9A"/>
    <w:rsid w:val="004F5231"/>
    <w:rsid w:val="00504FB4"/>
    <w:rsid w:val="005057E8"/>
    <w:rsid w:val="00507CF5"/>
    <w:rsid w:val="00515857"/>
    <w:rsid w:val="005361EC"/>
    <w:rsid w:val="00541786"/>
    <w:rsid w:val="00544CD1"/>
    <w:rsid w:val="0055256E"/>
    <w:rsid w:val="0055263C"/>
    <w:rsid w:val="0055434B"/>
    <w:rsid w:val="00560408"/>
    <w:rsid w:val="005806C1"/>
    <w:rsid w:val="00583AF0"/>
    <w:rsid w:val="0058712F"/>
    <w:rsid w:val="00592E27"/>
    <w:rsid w:val="005B3870"/>
    <w:rsid w:val="005C01AE"/>
    <w:rsid w:val="005C37E9"/>
    <w:rsid w:val="005D22F9"/>
    <w:rsid w:val="005D4E82"/>
    <w:rsid w:val="005D52C1"/>
    <w:rsid w:val="005F5728"/>
    <w:rsid w:val="0060777F"/>
    <w:rsid w:val="00615C52"/>
    <w:rsid w:val="006234D7"/>
    <w:rsid w:val="006241A2"/>
    <w:rsid w:val="00631180"/>
    <w:rsid w:val="0063266F"/>
    <w:rsid w:val="00633BBB"/>
    <w:rsid w:val="006377DA"/>
    <w:rsid w:val="006419D6"/>
    <w:rsid w:val="00644EE7"/>
    <w:rsid w:val="00650E25"/>
    <w:rsid w:val="0065204A"/>
    <w:rsid w:val="006552CC"/>
    <w:rsid w:val="00664D14"/>
    <w:rsid w:val="00683826"/>
    <w:rsid w:val="0068433F"/>
    <w:rsid w:val="0069045A"/>
    <w:rsid w:val="00695B50"/>
    <w:rsid w:val="006A3977"/>
    <w:rsid w:val="006B0EBA"/>
    <w:rsid w:val="006B186E"/>
    <w:rsid w:val="006B31D6"/>
    <w:rsid w:val="006B6CBE"/>
    <w:rsid w:val="006C7257"/>
    <w:rsid w:val="006C72FE"/>
    <w:rsid w:val="006E1F72"/>
    <w:rsid w:val="006E50DA"/>
    <w:rsid w:val="006E77C5"/>
    <w:rsid w:val="00705B27"/>
    <w:rsid w:val="00706552"/>
    <w:rsid w:val="0071025E"/>
    <w:rsid w:val="00724485"/>
    <w:rsid w:val="00727B4A"/>
    <w:rsid w:val="00756CEA"/>
    <w:rsid w:val="0078170A"/>
    <w:rsid w:val="0078272C"/>
    <w:rsid w:val="007A5170"/>
    <w:rsid w:val="007A6CFA"/>
    <w:rsid w:val="007B6C7D"/>
    <w:rsid w:val="007D383D"/>
    <w:rsid w:val="007F372A"/>
    <w:rsid w:val="007F65EC"/>
    <w:rsid w:val="008058B8"/>
    <w:rsid w:val="00807D04"/>
    <w:rsid w:val="00814AEF"/>
    <w:rsid w:val="008217B8"/>
    <w:rsid w:val="00824001"/>
    <w:rsid w:val="00827265"/>
    <w:rsid w:val="00843F5E"/>
    <w:rsid w:val="00855E44"/>
    <w:rsid w:val="008721DB"/>
    <w:rsid w:val="00885ECE"/>
    <w:rsid w:val="00887D08"/>
    <w:rsid w:val="008A1724"/>
    <w:rsid w:val="008A2FEF"/>
    <w:rsid w:val="008A3418"/>
    <w:rsid w:val="008B017A"/>
    <w:rsid w:val="008B4FCC"/>
    <w:rsid w:val="008B7F8C"/>
    <w:rsid w:val="008C3B1D"/>
    <w:rsid w:val="008C3C41"/>
    <w:rsid w:val="008C6D3C"/>
    <w:rsid w:val="008E6E19"/>
    <w:rsid w:val="008E756C"/>
    <w:rsid w:val="00907A1A"/>
    <w:rsid w:val="00924445"/>
    <w:rsid w:val="0093074D"/>
    <w:rsid w:val="0094030C"/>
    <w:rsid w:val="00953A2D"/>
    <w:rsid w:val="00955AA9"/>
    <w:rsid w:val="00971839"/>
    <w:rsid w:val="00977D99"/>
    <w:rsid w:val="0099506E"/>
    <w:rsid w:val="0099539A"/>
    <w:rsid w:val="009973E1"/>
    <w:rsid w:val="009C3018"/>
    <w:rsid w:val="009E376D"/>
    <w:rsid w:val="009F24B6"/>
    <w:rsid w:val="009F4F76"/>
    <w:rsid w:val="00A00D9F"/>
    <w:rsid w:val="00A2303B"/>
    <w:rsid w:val="00A236B8"/>
    <w:rsid w:val="00A26FD7"/>
    <w:rsid w:val="00A279BF"/>
    <w:rsid w:val="00A459A1"/>
    <w:rsid w:val="00A50E40"/>
    <w:rsid w:val="00A623B8"/>
    <w:rsid w:val="00A71E3A"/>
    <w:rsid w:val="00A774E6"/>
    <w:rsid w:val="00A83C9A"/>
    <w:rsid w:val="00A9043F"/>
    <w:rsid w:val="00AA23A7"/>
    <w:rsid w:val="00AA50BF"/>
    <w:rsid w:val="00AB111C"/>
    <w:rsid w:val="00AB5F2F"/>
    <w:rsid w:val="00AD7F2C"/>
    <w:rsid w:val="00AE0818"/>
    <w:rsid w:val="00AF5989"/>
    <w:rsid w:val="00B06622"/>
    <w:rsid w:val="00B23286"/>
    <w:rsid w:val="00B37558"/>
    <w:rsid w:val="00B4148B"/>
    <w:rsid w:val="00B440DB"/>
    <w:rsid w:val="00B5137A"/>
    <w:rsid w:val="00B659E1"/>
    <w:rsid w:val="00B71530"/>
    <w:rsid w:val="00B92714"/>
    <w:rsid w:val="00BA0073"/>
    <w:rsid w:val="00BA0468"/>
    <w:rsid w:val="00BB5601"/>
    <w:rsid w:val="00BC15FB"/>
    <w:rsid w:val="00BC27A3"/>
    <w:rsid w:val="00BF2F35"/>
    <w:rsid w:val="00BF4683"/>
    <w:rsid w:val="00BF4792"/>
    <w:rsid w:val="00C03464"/>
    <w:rsid w:val="00C065E1"/>
    <w:rsid w:val="00C70678"/>
    <w:rsid w:val="00C77953"/>
    <w:rsid w:val="00C85CF0"/>
    <w:rsid w:val="00C85ED9"/>
    <w:rsid w:val="00C86F69"/>
    <w:rsid w:val="00C900B2"/>
    <w:rsid w:val="00C901F5"/>
    <w:rsid w:val="00C923F8"/>
    <w:rsid w:val="00CA0B4D"/>
    <w:rsid w:val="00CA771E"/>
    <w:rsid w:val="00CC2E8C"/>
    <w:rsid w:val="00CC5B94"/>
    <w:rsid w:val="00CC7417"/>
    <w:rsid w:val="00CD1EE0"/>
    <w:rsid w:val="00CD4EF0"/>
    <w:rsid w:val="00CD69B6"/>
    <w:rsid w:val="00CD7D64"/>
    <w:rsid w:val="00CE5243"/>
    <w:rsid w:val="00CF3495"/>
    <w:rsid w:val="00CF35D8"/>
    <w:rsid w:val="00CF5FF3"/>
    <w:rsid w:val="00D0796E"/>
    <w:rsid w:val="00D20510"/>
    <w:rsid w:val="00D23280"/>
    <w:rsid w:val="00D23949"/>
    <w:rsid w:val="00D30FAC"/>
    <w:rsid w:val="00D51F26"/>
    <w:rsid w:val="00D5619C"/>
    <w:rsid w:val="00D705B7"/>
    <w:rsid w:val="00D771F3"/>
    <w:rsid w:val="00D87DCF"/>
    <w:rsid w:val="00DA4B24"/>
    <w:rsid w:val="00DA6ABC"/>
    <w:rsid w:val="00DC1F5B"/>
    <w:rsid w:val="00DC3BCC"/>
    <w:rsid w:val="00DD1AA4"/>
    <w:rsid w:val="00DD2AAF"/>
    <w:rsid w:val="00DE3357"/>
    <w:rsid w:val="00DF1E6A"/>
    <w:rsid w:val="00E01659"/>
    <w:rsid w:val="00E017FE"/>
    <w:rsid w:val="00E02FC7"/>
    <w:rsid w:val="00E13DD1"/>
    <w:rsid w:val="00E16721"/>
    <w:rsid w:val="00E1697E"/>
    <w:rsid w:val="00E26627"/>
    <w:rsid w:val="00E26B8A"/>
    <w:rsid w:val="00E26E38"/>
    <w:rsid w:val="00E36C97"/>
    <w:rsid w:val="00E926D8"/>
    <w:rsid w:val="00E93352"/>
    <w:rsid w:val="00EC4431"/>
    <w:rsid w:val="00EC475C"/>
    <w:rsid w:val="00EC4965"/>
    <w:rsid w:val="00EC5730"/>
    <w:rsid w:val="00EE55CF"/>
    <w:rsid w:val="00EF42F7"/>
    <w:rsid w:val="00EF61C9"/>
    <w:rsid w:val="00F006C8"/>
    <w:rsid w:val="00F108E4"/>
    <w:rsid w:val="00F26DC0"/>
    <w:rsid w:val="00F305BB"/>
    <w:rsid w:val="00F3121B"/>
    <w:rsid w:val="00F363A2"/>
    <w:rsid w:val="00F36E61"/>
    <w:rsid w:val="00F415A7"/>
    <w:rsid w:val="00F416D3"/>
    <w:rsid w:val="00F47F17"/>
    <w:rsid w:val="00F52AA4"/>
    <w:rsid w:val="00F57658"/>
    <w:rsid w:val="00F61779"/>
    <w:rsid w:val="00F66656"/>
    <w:rsid w:val="00F67457"/>
    <w:rsid w:val="00F821D1"/>
    <w:rsid w:val="00F855B7"/>
    <w:rsid w:val="00F9312C"/>
    <w:rsid w:val="00F967DC"/>
    <w:rsid w:val="00FA564C"/>
    <w:rsid w:val="00FD3420"/>
    <w:rsid w:val="00FD72E9"/>
    <w:rsid w:val="00FE050F"/>
    <w:rsid w:val="00FE1599"/>
    <w:rsid w:val="00FE5D00"/>
    <w:rsid w:val="00FE69BE"/>
    <w:rsid w:val="00FF427C"/>
    <w:rsid w:val="00FF5D3B"/>
    <w:rsid w:val="0C065DDB"/>
    <w:rsid w:val="0DA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cs-CZ" w:eastAsia="cs-CZ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styleId="tl1" w:customStyle="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styleId="CharCharCharChar" w:customStyle="1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eastAsia="Times New Roman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styleId="ls2" w:customStyle="1">
    <w:name w:val="ls2"/>
    <w:rsid w:val="00EC475C"/>
  </w:style>
  <w:style w:type="character" w:styleId="a" w:customStyle="1">
    <w:name w:val="_"/>
    <w:rsid w:val="00EC475C"/>
  </w:style>
  <w:style w:type="character" w:styleId="ff2" w:customStyle="1">
    <w:name w:val="ff2"/>
    <w:rsid w:val="00EC475C"/>
  </w:style>
  <w:style w:type="character" w:styleId="ls14" w:customStyle="1">
    <w:name w:val="ls14"/>
    <w:rsid w:val="00EC475C"/>
  </w:style>
  <w:style w:type="character" w:styleId="ls9" w:customStyle="1">
    <w:name w:val="ls9"/>
    <w:rsid w:val="00EC475C"/>
  </w:style>
  <w:style w:type="character" w:styleId="ff9" w:customStyle="1">
    <w:name w:val="ff9"/>
    <w:rsid w:val="00EC475C"/>
  </w:style>
  <w:style w:type="character" w:styleId="ff1" w:customStyle="1">
    <w:name w:val="ff1"/>
    <w:rsid w:val="00EC475C"/>
  </w:style>
  <w:style w:type="character" w:styleId="lsb" w:customStyle="1">
    <w:name w:val="lsb"/>
    <w:rsid w:val="00EC475C"/>
  </w:style>
  <w:style w:type="paragraph" w:styleId="Default" w:customStyle="1">
    <w:name w:val="Default"/>
    <w:rsid w:val="00EF61C9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DA941F6"/>
  </w:style>
  <w:style w:type="character" w:styleId="eop" w:customStyle="1">
    <w:name w:val="eop"/>
    <w:basedOn w:val="Predvolenpsmoodseku"/>
    <w:rsid w:val="0DA9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s.wikipedia.org/w/index.php?title=Regenerace_rostliny&amp;action=edit&amp;redlink=1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cs.wikipedia.org/wiki/S%C3%B3ja_lu%C5%A1tinat%C3%A1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gymza.sk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891-A5AF-4905-A29C-1AC2428A3D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ková Eva</dc:creator>
  <keywords/>
  <dc:description/>
  <lastModifiedBy>Gabriela Čorná</lastModifiedBy>
  <revision>7</revision>
  <lastPrinted>2022-04-10T15:43:00.0000000Z</lastPrinted>
  <dcterms:created xsi:type="dcterms:W3CDTF">2022-04-10T15:41:00.0000000Z</dcterms:created>
  <dcterms:modified xsi:type="dcterms:W3CDTF">2022-04-11T11:59:09.5026836Z</dcterms:modified>
</coreProperties>
</file>